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C1" w:rsidRPr="0023443B" w:rsidRDefault="00E86049" w:rsidP="009C47C1">
      <w:pPr>
        <w:pStyle w:val="BodyText"/>
        <w:spacing w:before="0"/>
        <w:ind w:left="8097"/>
        <w:rPr>
          <w:rFonts w:ascii="Times New Roman"/>
          <w:sz w:val="20"/>
          <w:lang w:val="en-GB"/>
        </w:rPr>
      </w:pPr>
      <w:r>
        <w:rPr>
          <w:rFonts w:ascii="Times New Roman"/>
          <w:noProof/>
          <w:sz w:val="20"/>
          <w:lang w:val="en-NZ" w:eastAsia="en-NZ"/>
        </w:rPr>
        <mc:AlternateContent>
          <mc:Choice Requires="wpg">
            <w:drawing>
              <wp:inline distT="0" distB="0" distL="0" distR="0" wp14:anchorId="1EB88682" wp14:editId="280CE34C">
                <wp:extent cx="1425575" cy="1242060"/>
                <wp:effectExtent l="1270" t="3175" r="1905" b="2540"/>
                <wp:docPr id="4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242060"/>
                          <a:chOff x="0" y="0"/>
                          <a:chExt cx="2245" cy="1956"/>
                        </a:xfrm>
                      </wpg:grpSpPr>
                      <wps:wsp>
                        <wps:cNvPr id="46" name="Freeform 145"/>
                        <wps:cNvSpPr>
                          <a:spLocks/>
                        </wps:cNvSpPr>
                        <wps:spPr bwMode="auto">
                          <a:xfrm>
                            <a:off x="561" y="0"/>
                            <a:ext cx="1123" cy="978"/>
                          </a:xfrm>
                          <a:custGeom>
                            <a:avLst/>
                            <a:gdLst>
                              <a:gd name="T0" fmla="*/ 562 w 1123"/>
                              <a:gd name="T1" fmla="*/ 0 h 978"/>
                              <a:gd name="T2" fmla="*/ 0 w 1123"/>
                              <a:gd name="T3" fmla="*/ 978 h 978"/>
                              <a:gd name="T4" fmla="*/ 1123 w 1123"/>
                              <a:gd name="T5" fmla="*/ 978 h 978"/>
                              <a:gd name="T6" fmla="*/ 562 w 1123"/>
                              <a:gd name="T7" fmla="*/ 0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3" h="978">
                                <a:moveTo>
                                  <a:pt x="562" y="0"/>
                                </a:moveTo>
                                <a:lnTo>
                                  <a:pt x="0" y="978"/>
                                </a:lnTo>
                                <a:lnTo>
                                  <a:pt x="1123" y="978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4"/>
                        <wps:cNvSpPr>
                          <a:spLocks/>
                        </wps:cNvSpPr>
                        <wps:spPr bwMode="auto">
                          <a:xfrm>
                            <a:off x="561" y="978"/>
                            <a:ext cx="1123" cy="978"/>
                          </a:xfrm>
                          <a:custGeom>
                            <a:avLst/>
                            <a:gdLst>
                              <a:gd name="T0" fmla="*/ 1123 w 1123"/>
                              <a:gd name="T1" fmla="*/ 978 h 978"/>
                              <a:gd name="T2" fmla="*/ 0 w 1123"/>
                              <a:gd name="T3" fmla="*/ 978 h 978"/>
                              <a:gd name="T4" fmla="*/ 562 w 1123"/>
                              <a:gd name="T5" fmla="*/ 1955 h 978"/>
                              <a:gd name="T6" fmla="*/ 1123 w 1123"/>
                              <a:gd name="T7" fmla="*/ 978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3" h="978">
                                <a:moveTo>
                                  <a:pt x="1123" y="0"/>
                                </a:moveTo>
                                <a:lnTo>
                                  <a:pt x="0" y="0"/>
                                </a:lnTo>
                                <a:lnTo>
                                  <a:pt x="562" y="977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3" cy="978"/>
                          </a:xfrm>
                          <a:custGeom>
                            <a:avLst/>
                            <a:gdLst>
                              <a:gd name="T0" fmla="*/ 1123 w 1123"/>
                              <a:gd name="T1" fmla="*/ 0 h 978"/>
                              <a:gd name="T2" fmla="*/ 0 w 1123"/>
                              <a:gd name="T3" fmla="*/ 0 h 978"/>
                              <a:gd name="T4" fmla="*/ 561 w 1123"/>
                              <a:gd name="T5" fmla="*/ 978 h 978"/>
                              <a:gd name="T6" fmla="*/ 1123 w 1123"/>
                              <a:gd name="T7" fmla="*/ 0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3" h="978">
                                <a:moveTo>
                                  <a:pt x="1123" y="0"/>
                                </a:moveTo>
                                <a:lnTo>
                                  <a:pt x="0" y="0"/>
                                </a:lnTo>
                                <a:lnTo>
                                  <a:pt x="561" y="978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2"/>
                        <wps:cNvSpPr>
                          <a:spLocks/>
                        </wps:cNvSpPr>
                        <wps:spPr bwMode="auto">
                          <a:xfrm>
                            <a:off x="1123" y="0"/>
                            <a:ext cx="1123" cy="978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78"/>
                              <a:gd name="T2" fmla="*/ 561 w 1123"/>
                              <a:gd name="T3" fmla="*/ 978 h 978"/>
                              <a:gd name="T4" fmla="*/ 1122 w 1123"/>
                              <a:gd name="T5" fmla="*/ 0 h 978"/>
                              <a:gd name="T6" fmla="*/ 0 w 1123"/>
                              <a:gd name="T7" fmla="*/ 0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3" h="978">
                                <a:moveTo>
                                  <a:pt x="0" y="0"/>
                                </a:moveTo>
                                <a:lnTo>
                                  <a:pt x="561" y="978"/>
                                </a:lnTo>
                                <a:lnTo>
                                  <a:pt x="1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256F1" id="Group 141" o:spid="_x0000_s1026" style="width:112.25pt;height:97.8pt;mso-position-horizontal-relative:char;mso-position-vertical-relative:line" coordsize="2245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">
                <v:shape id="Freeform 145" o:spid="_x0000_s1027" style="position:absolute;left:561;width:1123;height:978;visibility:visible;mso-wrap-style:square;v-text-anchor:top" coordsize="112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cbMMA&#10;AADbAAAADwAAAGRycy9kb3ducmV2LnhtbESPQWsCMRSE7wX/Q3hCbzWxFqmr2UWESsVetKLXx+a5&#10;u7h5WZJUt/++EYQeh5n5hlkUvW3FlXxoHGsYjxQI4tKZhisNh++Pl3cQISIbbB2Thl8KUOSDpwVm&#10;xt14R9d9rESCcMhQQx1jl0kZyposhpHriJN3dt5iTNJX0ni8Jbht5atSU2mx4bRQY0ermsrL/sdq&#10;+PLb7ebEm5laqdlETZr1OuBR6+dhv5yDiNTH//Cj/Wk0vE3h/iX9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wcbMMAAADbAAAADwAAAAAAAAAAAAAAAACYAgAAZHJzL2Rv&#10;d25yZXYueG1sUEsFBgAAAAAEAAQA9QAAAIgDAAAAAA==&#10;" path="m562,l,978r1123,l562,xe" fillcolor="#2b71b8" stroked="f">
                  <v:path arrowok="t" o:connecttype="custom" o:connectlocs="562,0;0,978;1123,978;562,0" o:connectangles="0,0,0,0"/>
                </v:shape>
                <v:shape id="Freeform 144" o:spid="_x0000_s1028" style="position:absolute;left:561;top:978;width:1123;height:978;visibility:visible;mso-wrap-style:square;v-text-anchor:top" coordsize="112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r2MIA&#10;AADbAAAADwAAAGRycy9kb3ducmV2LnhtbESPwWrDMBBE74X+g9hCLiaRG0IdXCuhDin0mMT5gMXa&#10;WMbWyliq4/x9VSj0OMzMG6bYz7YXE42+dazgdZWCIK6dbrlRcK0+l1sQPiBr7B2Tggd52O+enwrM&#10;tbvzmaZLaESEsM9RgQlhyKX0tSGLfuUG4ujd3GgxRDk2Uo94j3Dby3WavkmLLccFgwMdDNXd5dsq&#10;GI5Gy6pMOKtPKdJm3ZVJclVq8TJ/vIMINIf/8F/7SyvYZP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mvYwgAAANsAAAAPAAAAAAAAAAAAAAAAAJgCAABkcnMvZG93&#10;bnJldi54bWxQSwUGAAAAAAQABAD1AAAAhwMAAAAA&#10;" path="m1123,l,,562,977,1123,xe" fillcolor="#6f99d0" stroked="f">
                  <v:path arrowok="t" o:connecttype="custom" o:connectlocs="1123,978;0,978;562,1955;1123,978" o:connectangles="0,0,0,0"/>
                </v:shape>
                <v:shape id="Freeform 143" o:spid="_x0000_s1029" style="position:absolute;width:1123;height:978;visibility:visible;mso-wrap-style:square;v-text-anchor:top" coordsize="112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q78EA&#10;AADbAAAADwAAAGRycy9kb3ducmV2LnhtbERPTWvCQBC9F/wPywi9NRullBJdJRUEUVqoVfE4zU6T&#10;0OxsyG40/nvnUOjx8b7ny8E16kJdqD0bmCQpKOLC25pLA4ev9dMrqBCRLTaeycCNAiwXo4c5ZtZf&#10;+ZMu+1gqCeGQoYEqxjbTOhQVOQyJb4mF+/GdwyiwK7Xt8CrhrtHTNH3RDmuWhgpbWlVU/O57J71+&#10;d8R8e3w/b04YPvq35jvu1sY8jod8BirSEP/Ff+6NNfAsY+WL/AC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Ku/BAAAA2wAAAA8AAAAAAAAAAAAAAAAAmAIAAGRycy9kb3du&#10;cmV2LnhtbFBLBQYAAAAABAAEAPUAAACGAwAAAAA=&#10;" path="m1123,l,,561,978,1123,xe" fillcolor="#f1f1f2" stroked="f">
                  <v:path arrowok="t" o:connecttype="custom" o:connectlocs="1123,0;0,0;561,978;1123,0" o:connectangles="0,0,0,0"/>
                </v:shape>
                <v:shape id="Freeform 142" o:spid="_x0000_s1030" style="position:absolute;left:1123;width:1123;height:978;visibility:visible;mso-wrap-style:square;v-text-anchor:top" coordsize="112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LssIA&#10;AADbAAAADwAAAGRycy9kb3ducmV2LnhtbESPT2vCQBTE70K/w/IKvekmRUWjq5RCwR6jUa+P7DMJ&#10;yb4N2c2ffvuuUOhxmJnfMPvjZBoxUOcqywriRQSCOLe64kJBdvmab0A4j6yxsUwKfsjB8fAy22Oi&#10;7cgpDWdfiABhl6CC0vs2kdLlJRl0C9sSB+9hO4M+yK6QusMxwE0j36NoLQ1WHBZKbOmzpLw+90bB&#10;XV71fYPxavhuzK1OZd1HnCn19jp97EB4mvx/+K990gqWW3h+CT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8uywgAAANsAAAAPAAAAAAAAAAAAAAAAAJgCAABkcnMvZG93&#10;bnJldi54bWxQSwUGAAAAAAQABAD1AAAAhwMAAAAA&#10;" path="m,l561,978,1122,,,xe" fillcolor="#20419b" stroked="f">
                  <v:path arrowok="t" o:connecttype="custom" o:connectlocs="0,0;561,978;1122,0;0,0" o:connectangles="0,0,0,0"/>
                </v:shape>
                <w10:anchorlock/>
              </v:group>
            </w:pict>
          </mc:Fallback>
        </mc:AlternateContent>
      </w:r>
    </w:p>
    <w:p w:rsidR="009C47C1" w:rsidRPr="0023443B" w:rsidRDefault="00E86049" w:rsidP="009C47C1">
      <w:pPr>
        <w:spacing w:line="674" w:lineRule="exact"/>
        <w:ind w:left="143"/>
        <w:rPr>
          <w:rFonts w:ascii="Gotham Thin"/>
          <w:sz w:val="64"/>
          <w:lang w:val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78ABAF" wp14:editId="5D5F2094">
                <wp:simplePos x="0" y="0"/>
                <wp:positionH relativeFrom="page">
                  <wp:posOffset>914400</wp:posOffset>
                </wp:positionH>
                <wp:positionV relativeFrom="paragraph">
                  <wp:posOffset>-513080</wp:posOffset>
                </wp:positionV>
                <wp:extent cx="684530" cy="204470"/>
                <wp:effectExtent l="0" t="4445" r="1270" b="635"/>
                <wp:wrapNone/>
                <wp:docPr id="3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204470"/>
                          <a:chOff x="1440" y="-808"/>
                          <a:chExt cx="1078" cy="322"/>
                        </a:xfrm>
                      </wpg:grpSpPr>
                      <pic:pic xmlns:pic="http://schemas.openxmlformats.org/drawingml/2006/picture">
                        <pic:nvPicPr>
                          <pic:cNvPr id="38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795"/>
                            <a:ext cx="118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-808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808"/>
                            <a:ext cx="279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-795"/>
                            <a:ext cx="237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-610"/>
                            <a:ext cx="289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135"/>
                        <wps:cNvSpPr>
                          <a:spLocks/>
                        </wps:cNvSpPr>
                        <wps:spPr bwMode="auto">
                          <a:xfrm>
                            <a:off x="2018" y="-587"/>
                            <a:ext cx="316" cy="100"/>
                          </a:xfrm>
                          <a:custGeom>
                            <a:avLst/>
                            <a:gdLst>
                              <a:gd name="T0" fmla="*/ 82 w 316"/>
                              <a:gd name="T1" fmla="*/ -587 h 100"/>
                              <a:gd name="T2" fmla="*/ 71 w 316"/>
                              <a:gd name="T3" fmla="*/ -587 h 100"/>
                              <a:gd name="T4" fmla="*/ 71 w 316"/>
                              <a:gd name="T5" fmla="*/ -529 h 100"/>
                              <a:gd name="T6" fmla="*/ 69 w 316"/>
                              <a:gd name="T7" fmla="*/ -515 h 100"/>
                              <a:gd name="T8" fmla="*/ 63 w 316"/>
                              <a:gd name="T9" fmla="*/ -505 h 100"/>
                              <a:gd name="T10" fmla="*/ 54 w 316"/>
                              <a:gd name="T11" fmla="*/ -499 h 100"/>
                              <a:gd name="T12" fmla="*/ 42 w 316"/>
                              <a:gd name="T13" fmla="*/ -497 h 100"/>
                              <a:gd name="T14" fmla="*/ 29 w 316"/>
                              <a:gd name="T15" fmla="*/ -499 h 100"/>
                              <a:gd name="T16" fmla="*/ 20 w 316"/>
                              <a:gd name="T17" fmla="*/ -506 h 100"/>
                              <a:gd name="T18" fmla="*/ 14 w 316"/>
                              <a:gd name="T19" fmla="*/ -516 h 100"/>
                              <a:gd name="T20" fmla="*/ 12 w 316"/>
                              <a:gd name="T21" fmla="*/ -529 h 100"/>
                              <a:gd name="T22" fmla="*/ 12 w 316"/>
                              <a:gd name="T23" fmla="*/ -587 h 100"/>
                              <a:gd name="T24" fmla="*/ 0 w 316"/>
                              <a:gd name="T25" fmla="*/ -587 h 100"/>
                              <a:gd name="T26" fmla="*/ 0 w 316"/>
                              <a:gd name="T27" fmla="*/ -529 h 100"/>
                              <a:gd name="T28" fmla="*/ 3 w 316"/>
                              <a:gd name="T29" fmla="*/ -511 h 100"/>
                              <a:gd name="T30" fmla="*/ 12 w 316"/>
                              <a:gd name="T31" fmla="*/ -498 h 100"/>
                              <a:gd name="T32" fmla="*/ 25 w 316"/>
                              <a:gd name="T33" fmla="*/ -489 h 100"/>
                              <a:gd name="T34" fmla="*/ 41 w 316"/>
                              <a:gd name="T35" fmla="*/ -487 h 100"/>
                              <a:gd name="T36" fmla="*/ 58 w 316"/>
                              <a:gd name="T37" fmla="*/ -489 h 100"/>
                              <a:gd name="T38" fmla="*/ 70 w 316"/>
                              <a:gd name="T39" fmla="*/ -497 h 100"/>
                              <a:gd name="T40" fmla="*/ 71 w 316"/>
                              <a:gd name="T41" fmla="*/ -498 h 100"/>
                              <a:gd name="T42" fmla="*/ 79 w 316"/>
                              <a:gd name="T43" fmla="*/ -511 h 100"/>
                              <a:gd name="T44" fmla="*/ 82 w 316"/>
                              <a:gd name="T45" fmla="*/ -529 h 100"/>
                              <a:gd name="T46" fmla="*/ 82 w 316"/>
                              <a:gd name="T47" fmla="*/ -587 h 100"/>
                              <a:gd name="T48" fmla="*/ 197 w 316"/>
                              <a:gd name="T49" fmla="*/ -587 h 100"/>
                              <a:gd name="T50" fmla="*/ 186 w 316"/>
                              <a:gd name="T51" fmla="*/ -587 h 100"/>
                              <a:gd name="T52" fmla="*/ 186 w 316"/>
                              <a:gd name="T53" fmla="*/ -543 h 100"/>
                              <a:gd name="T54" fmla="*/ 130 w 316"/>
                              <a:gd name="T55" fmla="*/ -543 h 100"/>
                              <a:gd name="T56" fmla="*/ 130 w 316"/>
                              <a:gd name="T57" fmla="*/ -587 h 100"/>
                              <a:gd name="T58" fmla="*/ 119 w 316"/>
                              <a:gd name="T59" fmla="*/ -587 h 100"/>
                              <a:gd name="T60" fmla="*/ 119 w 316"/>
                              <a:gd name="T61" fmla="*/ -488 h 100"/>
                              <a:gd name="T62" fmla="*/ 130 w 316"/>
                              <a:gd name="T63" fmla="*/ -488 h 100"/>
                              <a:gd name="T64" fmla="*/ 130 w 316"/>
                              <a:gd name="T65" fmla="*/ -532 h 100"/>
                              <a:gd name="T66" fmla="*/ 186 w 316"/>
                              <a:gd name="T67" fmla="*/ -532 h 100"/>
                              <a:gd name="T68" fmla="*/ 186 w 316"/>
                              <a:gd name="T69" fmla="*/ -488 h 100"/>
                              <a:gd name="T70" fmla="*/ 197 w 316"/>
                              <a:gd name="T71" fmla="*/ -488 h 100"/>
                              <a:gd name="T72" fmla="*/ 197 w 316"/>
                              <a:gd name="T73" fmla="*/ -532 h 100"/>
                              <a:gd name="T74" fmla="*/ 197 w 316"/>
                              <a:gd name="T75" fmla="*/ -543 h 100"/>
                              <a:gd name="T76" fmla="*/ 197 w 316"/>
                              <a:gd name="T77" fmla="*/ -587 h 100"/>
                              <a:gd name="T78" fmla="*/ 316 w 316"/>
                              <a:gd name="T79" fmla="*/ -587 h 100"/>
                              <a:gd name="T80" fmla="*/ 304 w 316"/>
                              <a:gd name="T81" fmla="*/ -587 h 100"/>
                              <a:gd name="T82" fmla="*/ 304 w 316"/>
                              <a:gd name="T83" fmla="*/ -529 h 100"/>
                              <a:gd name="T84" fmla="*/ 302 w 316"/>
                              <a:gd name="T85" fmla="*/ -515 h 100"/>
                              <a:gd name="T86" fmla="*/ 296 w 316"/>
                              <a:gd name="T87" fmla="*/ -505 h 100"/>
                              <a:gd name="T88" fmla="*/ 287 w 316"/>
                              <a:gd name="T89" fmla="*/ -499 h 100"/>
                              <a:gd name="T90" fmla="*/ 275 w 316"/>
                              <a:gd name="T91" fmla="*/ -497 h 100"/>
                              <a:gd name="T92" fmla="*/ 262 w 316"/>
                              <a:gd name="T93" fmla="*/ -499 h 100"/>
                              <a:gd name="T94" fmla="*/ 253 w 316"/>
                              <a:gd name="T95" fmla="*/ -506 h 100"/>
                              <a:gd name="T96" fmla="*/ 247 w 316"/>
                              <a:gd name="T97" fmla="*/ -516 h 100"/>
                              <a:gd name="T98" fmla="*/ 245 w 316"/>
                              <a:gd name="T99" fmla="*/ -529 h 100"/>
                              <a:gd name="T100" fmla="*/ 245 w 316"/>
                              <a:gd name="T101" fmla="*/ -587 h 100"/>
                              <a:gd name="T102" fmla="*/ 234 w 316"/>
                              <a:gd name="T103" fmla="*/ -587 h 100"/>
                              <a:gd name="T104" fmla="*/ 234 w 316"/>
                              <a:gd name="T105" fmla="*/ -529 h 100"/>
                              <a:gd name="T106" fmla="*/ 237 w 316"/>
                              <a:gd name="T107" fmla="*/ -511 h 100"/>
                              <a:gd name="T108" fmla="*/ 245 w 316"/>
                              <a:gd name="T109" fmla="*/ -498 h 100"/>
                              <a:gd name="T110" fmla="*/ 258 w 316"/>
                              <a:gd name="T111" fmla="*/ -489 h 100"/>
                              <a:gd name="T112" fmla="*/ 275 w 316"/>
                              <a:gd name="T113" fmla="*/ -487 h 100"/>
                              <a:gd name="T114" fmla="*/ 291 w 316"/>
                              <a:gd name="T115" fmla="*/ -489 h 100"/>
                              <a:gd name="T116" fmla="*/ 303 w 316"/>
                              <a:gd name="T117" fmla="*/ -497 h 100"/>
                              <a:gd name="T118" fmla="*/ 304 w 316"/>
                              <a:gd name="T119" fmla="*/ -498 h 100"/>
                              <a:gd name="T120" fmla="*/ 313 w 316"/>
                              <a:gd name="T121" fmla="*/ -511 h 100"/>
                              <a:gd name="T122" fmla="*/ 315 w 316"/>
                              <a:gd name="T123" fmla="*/ -529 h 100"/>
                              <a:gd name="T124" fmla="*/ 316 w 316"/>
                              <a:gd name="T125" fmla="*/ -587 h 10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6" h="100">
                                <a:moveTo>
                                  <a:pt x="82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8"/>
                                </a:lnTo>
                                <a:lnTo>
                                  <a:pt x="69" y="72"/>
                                </a:lnTo>
                                <a:lnTo>
                                  <a:pt x="63" y="82"/>
                                </a:lnTo>
                                <a:lnTo>
                                  <a:pt x="54" y="88"/>
                                </a:lnTo>
                                <a:lnTo>
                                  <a:pt x="42" y="90"/>
                                </a:lnTo>
                                <a:lnTo>
                                  <a:pt x="29" y="88"/>
                                </a:lnTo>
                                <a:lnTo>
                                  <a:pt x="20" y="81"/>
                                </a:lnTo>
                                <a:lnTo>
                                  <a:pt x="14" y="71"/>
                                </a:lnTo>
                                <a:lnTo>
                                  <a:pt x="12" y="5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3" y="76"/>
                                </a:lnTo>
                                <a:lnTo>
                                  <a:pt x="12" y="89"/>
                                </a:lnTo>
                                <a:lnTo>
                                  <a:pt x="25" y="98"/>
                                </a:lnTo>
                                <a:lnTo>
                                  <a:pt x="41" y="100"/>
                                </a:lnTo>
                                <a:lnTo>
                                  <a:pt x="58" y="98"/>
                                </a:lnTo>
                                <a:lnTo>
                                  <a:pt x="70" y="90"/>
                                </a:lnTo>
                                <a:lnTo>
                                  <a:pt x="71" y="89"/>
                                </a:lnTo>
                                <a:lnTo>
                                  <a:pt x="79" y="76"/>
                                </a:lnTo>
                                <a:lnTo>
                                  <a:pt x="82" y="58"/>
                                </a:lnTo>
                                <a:lnTo>
                                  <a:pt x="82" y="0"/>
                                </a:lnTo>
                                <a:moveTo>
                                  <a:pt x="197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44"/>
                                </a:lnTo>
                                <a:lnTo>
                                  <a:pt x="130" y="44"/>
                                </a:lnTo>
                                <a:lnTo>
                                  <a:pt x="130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55"/>
                                </a:lnTo>
                                <a:lnTo>
                                  <a:pt x="186" y="55"/>
                                </a:lnTo>
                                <a:lnTo>
                                  <a:pt x="186" y="99"/>
                                </a:lnTo>
                                <a:lnTo>
                                  <a:pt x="197" y="99"/>
                                </a:lnTo>
                                <a:lnTo>
                                  <a:pt x="197" y="55"/>
                                </a:lnTo>
                                <a:lnTo>
                                  <a:pt x="197" y="44"/>
                                </a:lnTo>
                                <a:lnTo>
                                  <a:pt x="197" y="0"/>
                                </a:lnTo>
                                <a:moveTo>
                                  <a:pt x="316" y="0"/>
                                </a:moveTo>
                                <a:lnTo>
                                  <a:pt x="304" y="0"/>
                                </a:lnTo>
                                <a:lnTo>
                                  <a:pt x="304" y="58"/>
                                </a:lnTo>
                                <a:lnTo>
                                  <a:pt x="302" y="72"/>
                                </a:lnTo>
                                <a:lnTo>
                                  <a:pt x="296" y="82"/>
                                </a:lnTo>
                                <a:lnTo>
                                  <a:pt x="287" y="88"/>
                                </a:lnTo>
                                <a:lnTo>
                                  <a:pt x="275" y="90"/>
                                </a:lnTo>
                                <a:lnTo>
                                  <a:pt x="262" y="88"/>
                                </a:lnTo>
                                <a:lnTo>
                                  <a:pt x="253" y="81"/>
                                </a:lnTo>
                                <a:lnTo>
                                  <a:pt x="247" y="71"/>
                                </a:lnTo>
                                <a:lnTo>
                                  <a:pt x="245" y="58"/>
                                </a:lnTo>
                                <a:lnTo>
                                  <a:pt x="245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58"/>
                                </a:lnTo>
                                <a:lnTo>
                                  <a:pt x="237" y="76"/>
                                </a:lnTo>
                                <a:lnTo>
                                  <a:pt x="245" y="89"/>
                                </a:lnTo>
                                <a:lnTo>
                                  <a:pt x="258" y="98"/>
                                </a:lnTo>
                                <a:lnTo>
                                  <a:pt x="275" y="100"/>
                                </a:lnTo>
                                <a:lnTo>
                                  <a:pt x="291" y="98"/>
                                </a:lnTo>
                                <a:lnTo>
                                  <a:pt x="303" y="90"/>
                                </a:lnTo>
                                <a:lnTo>
                                  <a:pt x="304" y="89"/>
                                </a:lnTo>
                                <a:lnTo>
                                  <a:pt x="313" y="76"/>
                                </a:lnTo>
                                <a:lnTo>
                                  <a:pt x="315" y="58"/>
                                </a:ln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7" y="-588"/>
                            <a:ext cx="10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5CAC0" id="Group 133" o:spid="_x0000_s1026" style="position:absolute;margin-left:1in;margin-top:-40.4pt;width:53.9pt;height:16.1pt;z-index:251655680;mso-position-horizontal-relative:page" coordorigin="1440,-808" coordsize="10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left:1440;top:-795;width:11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N7u+AAAA2wAAAA8AAABkcnMvZG93bnJldi54bWxET02LwjAQvQv7H8IseLOpq5SlaxQpK6g3&#10;rXsfmtm22ExKkmr99+YgeHy879VmNJ24kfOtZQXzJAVBXFndcq3gUu5m3yB8QNbYWSYFD/KwWX9M&#10;Vphre+cT3c6hFjGEfY4KmhD6XEpfNWTQJ7Ynjty/dQZDhK6W2uE9hptOfqVpJg22HBsa7KloqLqe&#10;B6MgHLJiXo9LV2S/WvYlD8e/clBq+jluf0AEGsNb/HLvtYJFHBu/xB8g1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QjN7u+AAAA2wAAAA8AAAAAAAAAAAAAAAAAnwIAAGRy&#10;cy9kb3ducmV2LnhtbFBLBQYAAAAABAAEAPcAAACKAwAAAAA=&#10;">
                  <v:imagedata r:id="rId12" o:title=""/>
                </v:shape>
                <v:shape id="Picture 139" o:spid="_x0000_s1028" type="#_x0000_t75" style="position:absolute;left:1604;top:-808;width:179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JXhfFAAAA2wAAAA8AAABkcnMvZG93bnJldi54bWxEj0FrAjEUhO8F/0N4Qi+lZqsi7dYo1VZY&#10;wUtVen5sXjdLNy9Lkrqrv94IhR6HmfmGmS9724gT+VA7VvA0ykAQl07XXCk4HjaPzyBCRNbYOCYF&#10;ZwqwXAzu5phr1/EnnfaxEgnCIUcFJsY2lzKUhiyGkWuJk/ftvMWYpK+k9tgluG3kOMtm0mLNacFg&#10;S2tD5c/+1yroptsHb47F7jL++Do7V7yTWR2Uuh/2b68gIvXxP/zXLrSCyQvcvq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iV4XxQAAANsAAAAPAAAAAAAAAAAAAAAA&#10;AJ8CAABkcnMvZG93bnJldi54bWxQSwUGAAAAAAQABAD3AAAAkQMAAAAA&#10;">
                  <v:imagedata r:id="rId13" o:title=""/>
                </v:shape>
                <v:shape id="Picture 138" o:spid="_x0000_s1029" type="#_x0000_t75" style="position:absolute;left:1832;top:-808;width:279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nDK8AAAA2wAAAA8AAABkcnMvZG93bnJldi54bWxET0sKwjAQ3QveIYzgTlPFilSjVEFQXIi/&#10;/dCMbbGZlCZqvb1ZCC4f779YtaYSL2pcaVnBaBiBIM6sLjlXcL1sBzMQziNrrCyTgg85WC27nQUm&#10;2r75RK+zz0UIYZeggsL7OpHSZQUZdENbEwfubhuDPsAml7rBdwg3lRxH0VQaLDk0FFjTpqDscX4a&#10;BfGh2j53eXq8xftyZHBdZzqNler32nQOwlPr/+Kfe6cVTML68CX8ALn8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N5wyvAAAANsAAAAPAAAAAAAAAAAAAAAAAJ8CAABkcnMv&#10;ZG93bnJldi54bWxQSwUGAAAAAAQABAD3AAAAiAMAAAAA&#10;">
                  <v:imagedata r:id="rId14" o:title=""/>
                </v:shape>
                <v:shape id="Picture 137" o:spid="_x0000_s1030" type="#_x0000_t75" style="position:absolute;left:2150;top:-795;width:237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w/fFAAAA2wAAAA8AAABkcnMvZG93bnJldi54bWxEj09rwkAUxO+FfoflFbw1G4sUSV2DiBWx&#10;LWqqB2+P7MsfzL6N2a2m375bEDwOM/MbZpL2phEX6lxtWcEwikEQ51bXXCrYf78/j0E4j6yxsUwK&#10;fslBOn18mGCi7ZV3dMl8KQKEXYIKKu/bREqXV2TQRbYlDl5hO4M+yK6UusNrgJtGvsTxqzRYc1io&#10;sKV5Rfkp+zEKNsXhnNPx6/y5WmYfuPXr2aJBpQZP/ewNhKfe38O39korGA3h/0v4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sP3xQAAANsAAAAPAAAAAAAAAAAAAAAA&#10;AJ8CAABkcnMvZG93bnJldi54bWxQSwUGAAAAAAQABAD3AAAAkQMAAAAA&#10;">
                  <v:imagedata r:id="rId15" o:title=""/>
                </v:shape>
                <v:shape id="Picture 136" o:spid="_x0000_s1031" type="#_x0000_t75" style="position:absolute;left:1693;top:-610;width:289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E3/EAAAA2wAAAA8AAABkcnMvZG93bnJldi54bWxEj9FqwkAURN+F/sNyC33TTW3UkrqRtiAo&#10;Ppn2A67Z2yRN9m7Y3cb0711B8HGYmTPMejOaTgzkfGNZwfMsAUFcWt1wpeD7azt9BeEDssbOMin4&#10;Jw+b/GGyxkzbMx9pKEIlIoR9hgrqEPpMSl/WZNDPbE8cvR/rDIYoXSW1w3OEm07Ok2QpDTYcF2rs&#10;6bOmsi3+jIIxTfcfqyG0O1xsT+5FHn5Lc1Dq6XF8fwMRaAz38K290wrSOVy/xB8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OE3/EAAAA2wAAAA8AAAAAAAAAAAAAAAAA&#10;nwIAAGRycy9kb3ducmV2LnhtbFBLBQYAAAAABAAEAPcAAACQAwAAAAA=&#10;">
                  <v:imagedata r:id="rId16" o:title=""/>
                </v:shape>
                <v:shape id="AutoShape 135" o:spid="_x0000_s1032" style="position:absolute;left:2018;top:-587;width:316;height:100;visibility:visible;mso-wrap-style:square;v-text-anchor:top" coordsize="3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D5MIA&#10;AADbAAAADwAAAGRycy9kb3ducmV2LnhtbESPX2vCMBTF34V9h3AHvmmqjiLVKOIm6sugbvp8aa5t&#10;sbkpSdT67Rdh4OPh/Plx5svONOJGzteWFYyGCQjiwuqaSwW/P5vBFIQPyBoby6TgQR6Wi7feHDNt&#10;75zT7RBKEUfYZ6igCqHNpPRFRQb90LbE0TtbZzBE6UqpHd7juGnkOElSabDmSKiwpXVFxeVwNZGb&#10;+vyYp+umG++3jy95oU93+laq/96tZiACdeEV/m/vtIKPCTy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PkwgAAANsAAAAPAAAAAAAAAAAAAAAAAJgCAABkcnMvZG93&#10;bnJldi54bWxQSwUGAAAAAAQABAD1AAAAhwMAAAAA&#10;" path="m82,l71,r,58l69,72,63,82r-9,6l42,90,29,88,20,81,14,71,12,58,12,,,,,58,3,76r9,13l25,98r16,2l58,98,70,90r1,-1l79,76,82,58,82,m197,l186,r,44l130,44,130,,119,r,99l130,99r,-44l186,55r,44l197,99r,-44l197,44,197,m316,l304,r,58l302,72r-6,10l287,88r-12,2l262,88r-9,-7l247,71,245,58,245,,234,r,58l237,76r8,13l258,98r17,2l291,98r12,-8l304,89r9,-13l315,58,316,e" fillcolor="#221f20" stroked="f">
                  <v:path arrowok="t" o:connecttype="custom" o:connectlocs="82,-587;71,-587;71,-529;69,-515;63,-505;54,-499;42,-497;29,-499;20,-506;14,-516;12,-529;12,-587;0,-587;0,-529;3,-511;12,-498;25,-489;41,-487;58,-489;70,-497;71,-498;79,-511;82,-529;82,-587;197,-587;186,-587;186,-543;130,-543;130,-587;119,-587;119,-488;130,-488;130,-532;186,-532;186,-488;197,-488;197,-532;197,-543;197,-587;316,-587;304,-587;304,-529;302,-515;296,-505;287,-499;275,-497;262,-499;253,-506;247,-516;245,-529;245,-587;234,-587;234,-529;237,-511;245,-498;258,-489;275,-487;291,-489;303,-497;304,-498;313,-511;315,-529;316,-587" o:connectangles="0,0,0,0,0,0,0,0,0,0,0,0,0,0,0,0,0,0,0,0,0,0,0,0,0,0,0,0,0,0,0,0,0,0,0,0,0,0,0,0,0,0,0,0,0,0,0,0,0,0,0,0,0,0,0,0,0,0,0,0,0,0,0"/>
                </v:shape>
                <v:shape id="Picture 134" o:spid="_x0000_s1033" type="#_x0000_t75" style="position:absolute;left:2417;top:-588;width:100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nznFAAAA2wAAAA8AAABkcnMvZG93bnJldi54bWxEj09rwkAUxO+C32F5Qi+im8Y/SOoqpRDQ&#10;S6uxtNdH9pkNZt+G7Krpt+8WCh6HmfkNs972thE36nztWMHzNAFBXDpdc6Xg85RPViB8QNbYOCYF&#10;P+RhuxkO1phpd+cj3YpQiQhhn6ECE0KbSelLQxb91LXE0Tu7zmKIsquk7vAe4baRaZIspcWa44LB&#10;lt4MlZfiahWMzSnNi9WBFl/X71zPZuOPffqu1NOof30BEagPj/B/e6cVzOfw9yX+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rp85xQAAANsAAAAPAAAAAAAAAAAAAAAA&#10;AJ8CAABkcnMvZG93bnJldi54bWxQSwUGAAAAAAQABAD3AAAAkQMAAAAA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71BCF6" wp14:editId="176AF220">
                <wp:simplePos x="0" y="0"/>
                <wp:positionH relativeFrom="page">
                  <wp:posOffset>1574800</wp:posOffset>
                </wp:positionH>
                <wp:positionV relativeFrom="paragraph">
                  <wp:posOffset>-506095</wp:posOffset>
                </wp:positionV>
                <wp:extent cx="158115" cy="77470"/>
                <wp:effectExtent l="0" t="0" r="0" b="0"/>
                <wp:wrapNone/>
                <wp:docPr id="3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77470"/>
                          <a:chOff x="2480" y="-797"/>
                          <a:chExt cx="249" cy="122"/>
                        </a:xfrm>
                      </wpg:grpSpPr>
                      <pic:pic xmlns:pic="http://schemas.openxmlformats.org/drawingml/2006/picture">
                        <pic:nvPicPr>
                          <pic:cNvPr id="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-797"/>
                            <a:ext cx="125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131"/>
                        <wps:cNvSpPr>
                          <a:spLocks/>
                        </wps:cNvSpPr>
                        <wps:spPr bwMode="auto">
                          <a:xfrm>
                            <a:off x="2639" y="-795"/>
                            <a:ext cx="90" cy="118"/>
                          </a:xfrm>
                          <a:custGeom>
                            <a:avLst/>
                            <a:gdLst>
                              <a:gd name="T0" fmla="+- 0 2729 2639"/>
                              <a:gd name="T1" fmla="*/ T0 w 90"/>
                              <a:gd name="T2" fmla="+- 0 -795 -795"/>
                              <a:gd name="T3" fmla="*/ -795 h 118"/>
                              <a:gd name="T4" fmla="+- 0 2639 2639"/>
                              <a:gd name="T5" fmla="*/ T4 w 90"/>
                              <a:gd name="T6" fmla="+- 0 -795 -795"/>
                              <a:gd name="T7" fmla="*/ -795 h 118"/>
                              <a:gd name="T8" fmla="+- 0 2639 2639"/>
                              <a:gd name="T9" fmla="*/ T8 w 90"/>
                              <a:gd name="T10" fmla="+- 0 -677 -795"/>
                              <a:gd name="T11" fmla="*/ -677 h 118"/>
                              <a:gd name="T12" fmla="+- 0 2665 2639"/>
                              <a:gd name="T13" fmla="*/ T12 w 90"/>
                              <a:gd name="T14" fmla="+- 0 -677 -795"/>
                              <a:gd name="T15" fmla="*/ -677 h 118"/>
                              <a:gd name="T16" fmla="+- 0 2665 2639"/>
                              <a:gd name="T17" fmla="*/ T16 w 90"/>
                              <a:gd name="T18" fmla="+- 0 -723 -795"/>
                              <a:gd name="T19" fmla="*/ -723 h 118"/>
                              <a:gd name="T20" fmla="+- 0 2721 2639"/>
                              <a:gd name="T21" fmla="*/ T20 w 90"/>
                              <a:gd name="T22" fmla="+- 0 -723 -795"/>
                              <a:gd name="T23" fmla="*/ -723 h 118"/>
                              <a:gd name="T24" fmla="+- 0 2721 2639"/>
                              <a:gd name="T25" fmla="*/ T24 w 90"/>
                              <a:gd name="T26" fmla="+- 0 -746 -795"/>
                              <a:gd name="T27" fmla="*/ -746 h 118"/>
                              <a:gd name="T28" fmla="+- 0 2665 2639"/>
                              <a:gd name="T29" fmla="*/ T28 w 90"/>
                              <a:gd name="T30" fmla="+- 0 -746 -795"/>
                              <a:gd name="T31" fmla="*/ -746 h 118"/>
                              <a:gd name="T32" fmla="+- 0 2665 2639"/>
                              <a:gd name="T33" fmla="*/ T32 w 90"/>
                              <a:gd name="T34" fmla="+- 0 -771 -795"/>
                              <a:gd name="T35" fmla="*/ -771 h 118"/>
                              <a:gd name="T36" fmla="+- 0 2729 2639"/>
                              <a:gd name="T37" fmla="*/ T36 w 90"/>
                              <a:gd name="T38" fmla="+- 0 -771 -795"/>
                              <a:gd name="T39" fmla="*/ -771 h 118"/>
                              <a:gd name="T40" fmla="+- 0 2729 2639"/>
                              <a:gd name="T41" fmla="*/ T40 w 90"/>
                              <a:gd name="T42" fmla="+- 0 -795 -795"/>
                              <a:gd name="T43" fmla="*/ -79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118"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72"/>
                                </a:lnTo>
                                <a:lnTo>
                                  <a:pt x="82" y="72"/>
                                </a:lnTo>
                                <a:lnTo>
                                  <a:pt x="82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24"/>
                                </a:lnTo>
                                <a:lnTo>
                                  <a:pt x="90" y="24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EF104" id="Group 130" o:spid="_x0000_s1026" style="position:absolute;margin-left:124pt;margin-top:-39.85pt;width:12.45pt;height:6.1pt;z-index:251656704;mso-position-horizontal-relative:page" coordorigin="2480,-797" coordsize="249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">
                <v:shape id="Picture 132" o:spid="_x0000_s1027" type="#_x0000_t75" style="position:absolute;left:2480;top:-797;width:125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FC3EAAAA2wAAAA8AAABkcnMvZG93bnJldi54bWxEj0+LwjAUxO8L+x3CW/CmqbqKVqOIoKvg&#10;xX94fTTPtti8lCbW6qffLAh7HGbmN8x03phC1FS53LKCbicCQZxYnXOq4HRctUcgnEfWWFgmBU9y&#10;MJ99fkwx1vbBe6oPPhUBwi5GBZn3ZSylSzIy6Dq2JA7e1VYGfZBVKnWFjwA3hexF0VAazDksZFjS&#10;MqPkdrgbBfXuPE5fTzwN1tvV+Xt3719+lhelWl/NYgLCU+P/w+/2RivoD+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dFC3EAAAA2wAAAA8AAAAAAAAAAAAAAAAA&#10;nwIAAGRycy9kb3ducmV2LnhtbFBLBQYAAAAABAAEAPcAAACQAwAAAAA=&#10;">
                  <v:imagedata r:id="rId19" o:title=""/>
                </v:shape>
                <v:shape id="Freeform 131" o:spid="_x0000_s1028" style="position:absolute;left:2639;top:-795;width:90;height:118;visibility:visible;mso-wrap-style:square;v-text-anchor:top" coordsize="9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L5sUA&#10;AADbAAAADwAAAGRycy9kb3ducmV2LnhtbESPT2vCQBTE74LfYXmCt7qxopaYjWilpVDwX3uot0f2&#10;mQ1m34bsVtNv3y0UPA4z8xsmW3a2FldqfeVYwXiUgCAunK64VPD58fLwBMIHZI21Y1LwQx6Web+X&#10;YardjQ90PYZSRAj7FBWYEJpUSl8YsuhHriGO3tm1FkOUbSl1i7cIt7V8TJKZtFhxXDDY0LOh4nL8&#10;tgp2k/fp1GxWp+C5+rLr7et+jlap4aBbLUAE6sI9/N9+0wo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QvmxQAAANsAAAAPAAAAAAAAAAAAAAAAAJgCAABkcnMv&#10;ZG93bnJldi54bWxQSwUGAAAAAAQABAD1AAAAigMAAAAA&#10;" path="m90,l,,,118r26,l26,72r56,l82,49r-56,l26,24r64,l90,xe" fillcolor="#221f20" stroked="f">
                  <v:path arrowok="t" o:connecttype="custom" o:connectlocs="90,-795;0,-795;0,-677;26,-677;26,-723;82,-723;82,-746;26,-746;26,-771;90,-771;90,-795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D77769" wp14:editId="710CE36A">
                <wp:simplePos x="0" y="0"/>
                <wp:positionH relativeFrom="page">
                  <wp:posOffset>1801495</wp:posOffset>
                </wp:positionH>
                <wp:positionV relativeFrom="paragraph">
                  <wp:posOffset>-513080</wp:posOffset>
                </wp:positionV>
                <wp:extent cx="731520" cy="204470"/>
                <wp:effectExtent l="1270" t="4445" r="635" b="635"/>
                <wp:wrapNone/>
                <wp:docPr id="2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204470"/>
                          <a:chOff x="2837" y="-808"/>
                          <a:chExt cx="1152" cy="322"/>
                        </a:xfrm>
                      </wpg:grpSpPr>
                      <wps:wsp>
                        <wps:cNvPr id="25" name="Freeform 129"/>
                        <wps:cNvSpPr>
                          <a:spLocks/>
                        </wps:cNvSpPr>
                        <wps:spPr bwMode="auto">
                          <a:xfrm>
                            <a:off x="2837" y="-795"/>
                            <a:ext cx="90" cy="118"/>
                          </a:xfrm>
                          <a:custGeom>
                            <a:avLst/>
                            <a:gdLst>
                              <a:gd name="T0" fmla="*/ 89 w 90"/>
                              <a:gd name="T1" fmla="*/ -795 h 118"/>
                              <a:gd name="T2" fmla="*/ 0 w 90"/>
                              <a:gd name="T3" fmla="*/ -795 h 118"/>
                              <a:gd name="T4" fmla="*/ 0 w 90"/>
                              <a:gd name="T5" fmla="*/ -677 h 118"/>
                              <a:gd name="T6" fmla="*/ 90 w 90"/>
                              <a:gd name="T7" fmla="*/ -677 h 118"/>
                              <a:gd name="T8" fmla="*/ 90 w 90"/>
                              <a:gd name="T9" fmla="*/ -700 h 118"/>
                              <a:gd name="T10" fmla="*/ 26 w 90"/>
                              <a:gd name="T11" fmla="*/ -700 h 118"/>
                              <a:gd name="T12" fmla="*/ 26 w 90"/>
                              <a:gd name="T13" fmla="*/ -725 h 118"/>
                              <a:gd name="T14" fmla="*/ 82 w 90"/>
                              <a:gd name="T15" fmla="*/ -725 h 118"/>
                              <a:gd name="T16" fmla="*/ 82 w 90"/>
                              <a:gd name="T17" fmla="*/ -748 h 118"/>
                              <a:gd name="T18" fmla="*/ 26 w 90"/>
                              <a:gd name="T19" fmla="*/ -748 h 118"/>
                              <a:gd name="T20" fmla="*/ 26 w 90"/>
                              <a:gd name="T21" fmla="*/ -772 h 118"/>
                              <a:gd name="T22" fmla="*/ 89 w 90"/>
                              <a:gd name="T23" fmla="*/ -772 h 118"/>
                              <a:gd name="T24" fmla="*/ 89 w 90"/>
                              <a:gd name="T25" fmla="*/ -795 h 11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18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lnTo>
                                  <a:pt x="90" y="118"/>
                                </a:lnTo>
                                <a:lnTo>
                                  <a:pt x="90" y="95"/>
                                </a:lnTo>
                                <a:lnTo>
                                  <a:pt x="26" y="95"/>
                                </a:lnTo>
                                <a:lnTo>
                                  <a:pt x="26" y="70"/>
                                </a:lnTo>
                                <a:lnTo>
                                  <a:pt x="82" y="70"/>
                                </a:lnTo>
                                <a:lnTo>
                                  <a:pt x="82" y="47"/>
                                </a:lnTo>
                                <a:lnTo>
                                  <a:pt x="26" y="47"/>
                                </a:lnTo>
                                <a:lnTo>
                                  <a:pt x="26" y="23"/>
                                </a:lnTo>
                                <a:lnTo>
                                  <a:pt x="89" y="2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" y="-795"/>
                            <a:ext cx="109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" y="-795"/>
                            <a:ext cx="103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-797"/>
                            <a:ext cx="366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" y="-808"/>
                            <a:ext cx="19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-795"/>
                            <a:ext cx="105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" y="-610"/>
                            <a:ext cx="5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22"/>
                        <wps:cNvSpPr>
                          <a:spLocks/>
                        </wps:cNvSpPr>
                        <wps:spPr bwMode="auto">
                          <a:xfrm>
                            <a:off x="3423" y="-587"/>
                            <a:ext cx="316" cy="100"/>
                          </a:xfrm>
                          <a:custGeom>
                            <a:avLst/>
                            <a:gdLst>
                              <a:gd name="T0" fmla="*/ 82 w 316"/>
                              <a:gd name="T1" fmla="*/ -488 h 100"/>
                              <a:gd name="T2" fmla="*/ 53 w 316"/>
                              <a:gd name="T3" fmla="*/ -526 h 100"/>
                              <a:gd name="T4" fmla="*/ 52 w 316"/>
                              <a:gd name="T5" fmla="*/ -528 h 100"/>
                              <a:gd name="T6" fmla="*/ 67 w 316"/>
                              <a:gd name="T7" fmla="*/ -531 h 100"/>
                              <a:gd name="T8" fmla="*/ 73 w 316"/>
                              <a:gd name="T9" fmla="*/ -536 h 100"/>
                              <a:gd name="T10" fmla="*/ 78 w 316"/>
                              <a:gd name="T11" fmla="*/ -541 h 100"/>
                              <a:gd name="T12" fmla="*/ 78 w 316"/>
                              <a:gd name="T13" fmla="*/ -557 h 100"/>
                              <a:gd name="T14" fmla="*/ 76 w 316"/>
                              <a:gd name="T15" fmla="*/ -569 h 100"/>
                              <a:gd name="T16" fmla="*/ 70 w 316"/>
                              <a:gd name="T17" fmla="*/ -576 h 100"/>
                              <a:gd name="T18" fmla="*/ 69 w 316"/>
                              <a:gd name="T19" fmla="*/ -579 h 100"/>
                              <a:gd name="T20" fmla="*/ 67 w 316"/>
                              <a:gd name="T21" fmla="*/ -579 h 100"/>
                              <a:gd name="T22" fmla="*/ 67 w 316"/>
                              <a:gd name="T23" fmla="*/ -569 h 100"/>
                              <a:gd name="T24" fmla="*/ 67 w 316"/>
                              <a:gd name="T25" fmla="*/ -544 h 100"/>
                              <a:gd name="T26" fmla="*/ 57 w 316"/>
                              <a:gd name="T27" fmla="*/ -536 h 100"/>
                              <a:gd name="T28" fmla="*/ 12 w 316"/>
                              <a:gd name="T29" fmla="*/ -536 h 100"/>
                              <a:gd name="T30" fmla="*/ 12 w 316"/>
                              <a:gd name="T31" fmla="*/ -576 h 100"/>
                              <a:gd name="T32" fmla="*/ 58 w 316"/>
                              <a:gd name="T33" fmla="*/ -576 h 100"/>
                              <a:gd name="T34" fmla="*/ 67 w 316"/>
                              <a:gd name="T35" fmla="*/ -569 h 100"/>
                              <a:gd name="T36" fmla="*/ 67 w 316"/>
                              <a:gd name="T37" fmla="*/ -579 h 100"/>
                              <a:gd name="T38" fmla="*/ 57 w 316"/>
                              <a:gd name="T39" fmla="*/ -584 h 100"/>
                              <a:gd name="T40" fmla="*/ 43 w 316"/>
                              <a:gd name="T41" fmla="*/ -587 h 100"/>
                              <a:gd name="T42" fmla="*/ 0 w 316"/>
                              <a:gd name="T43" fmla="*/ -587 h 100"/>
                              <a:gd name="T44" fmla="*/ 0 w 316"/>
                              <a:gd name="T45" fmla="*/ -488 h 100"/>
                              <a:gd name="T46" fmla="*/ 12 w 316"/>
                              <a:gd name="T47" fmla="*/ -488 h 100"/>
                              <a:gd name="T48" fmla="*/ 12 w 316"/>
                              <a:gd name="T49" fmla="*/ -526 h 100"/>
                              <a:gd name="T50" fmla="*/ 40 w 316"/>
                              <a:gd name="T51" fmla="*/ -526 h 100"/>
                              <a:gd name="T52" fmla="*/ 68 w 316"/>
                              <a:gd name="T53" fmla="*/ -488 h 100"/>
                              <a:gd name="T54" fmla="*/ 82 w 316"/>
                              <a:gd name="T55" fmla="*/ -488 h 100"/>
                              <a:gd name="T56" fmla="*/ 204 w 316"/>
                              <a:gd name="T57" fmla="*/ -488 h 100"/>
                              <a:gd name="T58" fmla="*/ 192 w 316"/>
                              <a:gd name="T59" fmla="*/ -514 h 100"/>
                              <a:gd name="T60" fmla="*/ 187 w 316"/>
                              <a:gd name="T61" fmla="*/ -524 h 100"/>
                              <a:gd name="T62" fmla="*/ 176 w 316"/>
                              <a:gd name="T63" fmla="*/ -550 h 100"/>
                              <a:gd name="T64" fmla="*/ 176 w 316"/>
                              <a:gd name="T65" fmla="*/ -524 h 100"/>
                              <a:gd name="T66" fmla="*/ 131 w 316"/>
                              <a:gd name="T67" fmla="*/ -524 h 100"/>
                              <a:gd name="T68" fmla="*/ 153 w 316"/>
                              <a:gd name="T69" fmla="*/ -574 h 100"/>
                              <a:gd name="T70" fmla="*/ 176 w 316"/>
                              <a:gd name="T71" fmla="*/ -524 h 100"/>
                              <a:gd name="T72" fmla="*/ 176 w 316"/>
                              <a:gd name="T73" fmla="*/ -550 h 100"/>
                              <a:gd name="T74" fmla="*/ 165 w 316"/>
                              <a:gd name="T75" fmla="*/ -574 h 100"/>
                              <a:gd name="T76" fmla="*/ 159 w 316"/>
                              <a:gd name="T77" fmla="*/ -587 h 100"/>
                              <a:gd name="T78" fmla="*/ 148 w 316"/>
                              <a:gd name="T79" fmla="*/ -587 h 100"/>
                              <a:gd name="T80" fmla="*/ 103 w 316"/>
                              <a:gd name="T81" fmla="*/ -488 h 100"/>
                              <a:gd name="T82" fmla="*/ 115 w 316"/>
                              <a:gd name="T83" fmla="*/ -488 h 100"/>
                              <a:gd name="T84" fmla="*/ 127 w 316"/>
                              <a:gd name="T85" fmla="*/ -514 h 100"/>
                              <a:gd name="T86" fmla="*/ 180 w 316"/>
                              <a:gd name="T87" fmla="*/ -514 h 100"/>
                              <a:gd name="T88" fmla="*/ 192 w 316"/>
                              <a:gd name="T89" fmla="*/ -488 h 100"/>
                              <a:gd name="T90" fmla="*/ 204 w 316"/>
                              <a:gd name="T91" fmla="*/ -488 h 100"/>
                              <a:gd name="T92" fmla="*/ 316 w 316"/>
                              <a:gd name="T93" fmla="*/ -587 h 100"/>
                              <a:gd name="T94" fmla="*/ 305 w 316"/>
                              <a:gd name="T95" fmla="*/ -587 h 100"/>
                              <a:gd name="T96" fmla="*/ 305 w 316"/>
                              <a:gd name="T97" fmla="*/ -508 h 100"/>
                              <a:gd name="T98" fmla="*/ 257 w 316"/>
                              <a:gd name="T99" fmla="*/ -569 h 100"/>
                              <a:gd name="T100" fmla="*/ 243 w 316"/>
                              <a:gd name="T101" fmla="*/ -587 h 100"/>
                              <a:gd name="T102" fmla="*/ 233 w 316"/>
                              <a:gd name="T103" fmla="*/ -587 h 100"/>
                              <a:gd name="T104" fmla="*/ 233 w 316"/>
                              <a:gd name="T105" fmla="*/ -488 h 100"/>
                              <a:gd name="T106" fmla="*/ 244 w 316"/>
                              <a:gd name="T107" fmla="*/ -488 h 100"/>
                              <a:gd name="T108" fmla="*/ 244 w 316"/>
                              <a:gd name="T109" fmla="*/ -569 h 100"/>
                              <a:gd name="T110" fmla="*/ 307 w 316"/>
                              <a:gd name="T111" fmla="*/ -488 h 100"/>
                              <a:gd name="T112" fmla="*/ 316 w 316"/>
                              <a:gd name="T113" fmla="*/ -488 h 100"/>
                              <a:gd name="T114" fmla="*/ 316 w 316"/>
                              <a:gd name="T115" fmla="*/ -508 h 100"/>
                              <a:gd name="T116" fmla="*/ 316 w 316"/>
                              <a:gd name="T117" fmla="*/ -587 h 10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6" h="100">
                                <a:moveTo>
                                  <a:pt x="82" y="99"/>
                                </a:moveTo>
                                <a:lnTo>
                                  <a:pt x="53" y="61"/>
                                </a:lnTo>
                                <a:lnTo>
                                  <a:pt x="52" y="59"/>
                                </a:lnTo>
                                <a:lnTo>
                                  <a:pt x="67" y="56"/>
                                </a:lnTo>
                                <a:lnTo>
                                  <a:pt x="73" y="51"/>
                                </a:lnTo>
                                <a:lnTo>
                                  <a:pt x="78" y="46"/>
                                </a:lnTo>
                                <a:lnTo>
                                  <a:pt x="78" y="30"/>
                                </a:lnTo>
                                <a:lnTo>
                                  <a:pt x="76" y="18"/>
                                </a:lnTo>
                                <a:lnTo>
                                  <a:pt x="70" y="11"/>
                                </a:lnTo>
                                <a:lnTo>
                                  <a:pt x="69" y="8"/>
                                </a:lnTo>
                                <a:lnTo>
                                  <a:pt x="67" y="8"/>
                                </a:lnTo>
                                <a:lnTo>
                                  <a:pt x="67" y="18"/>
                                </a:lnTo>
                                <a:lnTo>
                                  <a:pt x="67" y="43"/>
                                </a:lnTo>
                                <a:lnTo>
                                  <a:pt x="57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11"/>
                                </a:lnTo>
                                <a:lnTo>
                                  <a:pt x="58" y="11"/>
                                </a:lnTo>
                                <a:lnTo>
                                  <a:pt x="67" y="18"/>
                                </a:lnTo>
                                <a:lnTo>
                                  <a:pt x="67" y="8"/>
                                </a:lnTo>
                                <a:lnTo>
                                  <a:pt x="57" y="3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12" y="99"/>
                                </a:lnTo>
                                <a:lnTo>
                                  <a:pt x="12" y="61"/>
                                </a:lnTo>
                                <a:lnTo>
                                  <a:pt x="40" y="61"/>
                                </a:lnTo>
                                <a:lnTo>
                                  <a:pt x="68" y="99"/>
                                </a:lnTo>
                                <a:lnTo>
                                  <a:pt x="82" y="99"/>
                                </a:lnTo>
                                <a:moveTo>
                                  <a:pt x="204" y="99"/>
                                </a:moveTo>
                                <a:lnTo>
                                  <a:pt x="192" y="73"/>
                                </a:lnTo>
                                <a:lnTo>
                                  <a:pt x="187" y="63"/>
                                </a:lnTo>
                                <a:lnTo>
                                  <a:pt x="176" y="37"/>
                                </a:lnTo>
                                <a:lnTo>
                                  <a:pt x="176" y="63"/>
                                </a:lnTo>
                                <a:lnTo>
                                  <a:pt x="131" y="63"/>
                                </a:lnTo>
                                <a:lnTo>
                                  <a:pt x="153" y="13"/>
                                </a:lnTo>
                                <a:lnTo>
                                  <a:pt x="176" y="63"/>
                                </a:lnTo>
                                <a:lnTo>
                                  <a:pt x="176" y="37"/>
                                </a:lnTo>
                                <a:lnTo>
                                  <a:pt x="165" y="13"/>
                                </a:lnTo>
                                <a:lnTo>
                                  <a:pt x="159" y="0"/>
                                </a:lnTo>
                                <a:lnTo>
                                  <a:pt x="148" y="0"/>
                                </a:lnTo>
                                <a:lnTo>
                                  <a:pt x="103" y="99"/>
                                </a:lnTo>
                                <a:lnTo>
                                  <a:pt x="115" y="99"/>
                                </a:lnTo>
                                <a:lnTo>
                                  <a:pt x="127" y="73"/>
                                </a:lnTo>
                                <a:lnTo>
                                  <a:pt x="180" y="73"/>
                                </a:lnTo>
                                <a:lnTo>
                                  <a:pt x="192" y="99"/>
                                </a:lnTo>
                                <a:lnTo>
                                  <a:pt x="204" y="99"/>
                                </a:lnTo>
                                <a:moveTo>
                                  <a:pt x="316" y="0"/>
                                </a:moveTo>
                                <a:lnTo>
                                  <a:pt x="305" y="0"/>
                                </a:lnTo>
                                <a:lnTo>
                                  <a:pt x="305" y="79"/>
                                </a:lnTo>
                                <a:lnTo>
                                  <a:pt x="257" y="18"/>
                                </a:lnTo>
                                <a:lnTo>
                                  <a:pt x="243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99"/>
                                </a:lnTo>
                                <a:lnTo>
                                  <a:pt x="244" y="99"/>
                                </a:lnTo>
                                <a:lnTo>
                                  <a:pt x="244" y="18"/>
                                </a:lnTo>
                                <a:lnTo>
                                  <a:pt x="307" y="99"/>
                                </a:lnTo>
                                <a:lnTo>
                                  <a:pt x="316" y="99"/>
                                </a:lnTo>
                                <a:lnTo>
                                  <a:pt x="316" y="79"/>
                                </a:ln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-588"/>
                            <a:ext cx="216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93E7A" id="Group 120" o:spid="_x0000_s1026" style="position:absolute;margin-left:141.85pt;margin-top:-40.4pt;width:57.6pt;height:16.1pt;z-index:251657728;mso-position-horizontal-relative:page" coordorigin="2837,-808" coordsize="11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">
                <v:shape id="Freeform 129" o:spid="_x0000_s1027" style="position:absolute;left:2837;top:-795;width:90;height:118;visibility:visible;mso-wrap-style:square;v-text-anchor:top" coordsize="9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DTMQA&#10;AADbAAAADwAAAGRycy9kb3ducmV2LnhtbESPT2vCQBTE70K/w/KE3sxGS1RSV1FLS6Hg/0N7e2Rf&#10;s6HZtyG71fTbdwXB4zAzv2Fmi87W4kytrxwrGCYpCOLC6YpLBafj62AKwgdkjbVjUvBHHhbzh94M&#10;c+0uvKfzIZQiQtjnqMCE0ORS+sKQRZ+4hjh63661GKJsS6lbvES4reUoTcfSYsVxwWBDa0PFz+HX&#10;Ktg+fWSZeVl+Bc/Vp11t3nYTtEo99rvlM4hAXbiHb+13rWCUwfV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A0zEAAAA2wAAAA8AAAAAAAAAAAAAAAAAmAIAAGRycy9k&#10;b3ducmV2LnhtbFBLBQYAAAAABAAEAPUAAACJAwAAAAA=&#10;" path="m89,l,,,118r90,l90,95r-64,l26,70r56,l82,47r-56,l26,23r63,l89,xe" fillcolor="#221f20" stroked="f">
                  <v:path arrowok="t" o:connecttype="custom" o:connectlocs="89,-795;0,-795;0,-677;90,-677;90,-700;26,-700;26,-725;82,-725;82,-748;26,-748;26,-772;89,-772;89,-795" o:connectangles="0,0,0,0,0,0,0,0,0,0,0,0,0"/>
                </v:shape>
                <v:shape id="Picture 128" o:spid="_x0000_s1028" type="#_x0000_t75" style="position:absolute;left:2969;top:-795;width:109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lXnFAAAA2wAAAA8AAABkcnMvZG93bnJldi54bWxEj0Frg0AUhO+B/oflFXqLazxIY7MJQZAW&#10;CiWNkvb4cF9V4r4Vd03sv88WCjkOM/MNs9nNphcXGl1nWcEqikEQ11Z33CioymL5DMJ5ZI29ZVLw&#10;Sw5224fFBjNtr/xJl6NvRICwy1BB6/2QSenqlgy6yA7Ewfuxo0Ef5NhIPeI1wE0vkzhOpcGOw0KL&#10;A+Ut1efjZBSU6Xt+6Kpz2q/xoyjm6fT1/Zoo9fQ4719AeJr9PfzfftMKkhT+voQf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H5V5xQAAANsAAAAPAAAAAAAAAAAAAAAA&#10;AJ8CAABkcnMvZG93bnJldi54bWxQSwUGAAAAAAQABAD3AAAAkQMAAAAA&#10;">
                  <v:imagedata r:id="rId27" o:title=""/>
                </v:shape>
                <v:shape id="Picture 127" o:spid="_x0000_s1029" type="#_x0000_t75" style="position:absolute;left:3114;top:-795;width:103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mfDCAAAA2wAAAA8AAABkcnMvZG93bnJldi54bWxEj0FrAjEUhO8F/0N4greadQ9WV6OIIGtB&#10;ClXx/Ng8N4ubl7CJuv77plDocZiZb5jlureteFAXGscKJuMMBHHldMO1gvNp9z4DESKyxtYxKXhR&#10;gPVq8LbEQrsnf9PjGGuRIBwKVGBi9IWUoTJkMYydJ07e1XUWY5JdLXWHzwS3rcyzbCotNpwWDHra&#10;Gqpux7tVMMvLy5Z05Q+Tcv716U15MGdWajTsNwsQkfr4H/5r77WC/AN+v6Qf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ZnwwgAAANsAAAAPAAAAAAAAAAAAAAAAAJ8C&#10;AABkcnMvZG93bnJldi54bWxQSwUGAAAAAAQABAD3AAAAjgMAAAAA&#10;">
                  <v:imagedata r:id="rId28" o:title=""/>
                </v:shape>
                <v:shape id="Picture 126" o:spid="_x0000_s1030" type="#_x0000_t75" style="position:absolute;left:3253;top:-797;width:366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8fKfAAAAA2wAAAA8AAABkcnMvZG93bnJldi54bWxET01rwkAQvQv+h2WE3nSjYAmpq4gieBBK&#10;baDXITtmg9nZmB017a/vHgo9Pt73ajP4Vj2oj01gA/NZBoq4Crbh2kD5eZjmoKIgW2wDk4FvirBZ&#10;j0crLGx48gc9zlKrFMKxQANOpCu0jpUjj3EWOuLEXULvURLsa217fKZw3+pFlr1qjw2nBocd7RxV&#10;1/PdG2hw/3W5Lg83ie5U/ryXueT73JiXybB9AyU0yL/4z320BhZpbPqSfo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x8p8AAAADbAAAADwAAAAAAAAAAAAAAAACfAgAA&#10;ZHJzL2Rvd25yZXYueG1sUEsFBgAAAAAEAAQA9wAAAIwDAAAAAA==&#10;">
                  <v:imagedata r:id="rId29" o:title=""/>
                </v:shape>
                <v:shape id="Picture 125" o:spid="_x0000_s1031" type="#_x0000_t75" style="position:absolute;left:3656;top:-808;width:19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PobDAAAA2wAAAA8AAABkcnMvZG93bnJldi54bWxEj0FrAjEUhO8F/0N4Qi9Fs/Ug7WoUsQqt&#10;N7fi+bF5Joubl3UTdfffN4LQ4zAz3zDzZedqcaM2VJ4VvI8zEMSl1xUbBYff7egDRIjIGmvPpKCn&#10;AMvF4GWOufZ33tOtiEYkCIccFdgYm1zKUFpyGMa+IU7eybcOY5KtkbrFe4K7Wk6ybCodVpwWLDa0&#10;tlSei6tTsH2zR4OmOG76r/35p7/sLmWFSr0Ou9UMRKQu/oef7W+tYPIJj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s+hsMAAADbAAAADwAAAAAAAAAAAAAAAACf&#10;AgAAZHJzL2Rvd25yZXYueG1sUEsFBgAAAAAEAAQA9wAAAI8DAAAAAA==&#10;">
                  <v:imagedata r:id="rId30" o:title=""/>
                </v:shape>
                <v:shape id="Picture 124" o:spid="_x0000_s1032" type="#_x0000_t75" style="position:absolute;left:3883;top:-795;width:105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xlvDAAAA2wAAAA8AAABkcnMvZG93bnJldi54bWxET8tqwkAU3Qv9h+EW3NWJD4pGRxEfpYsK&#10;RkvdXjLXJJi5EzOjif36zqLg8nDes0VrSnGn2hWWFfR7EQji1OqCMwXfx+3bGITzyBpLy6TgQQ4W&#10;85fODGNtG07ofvCZCCHsYlSQe1/FUro0J4OuZyviwJ1tbdAHWGdS19iEcFPKQRS9S4MFh4YcK1rl&#10;lF4ON6Ng8rFp8CsajS7Xx7Dcn26/yc9urVT3tV1OQXhq/VP87/7UCoZhffg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HGW8MAAADbAAAADwAAAAAAAAAAAAAAAACf&#10;AgAAZHJzL2Rvd25yZXYueG1sUEsFBgAAAAAEAAQA9wAAAI8DAAAAAA==&#10;">
                  <v:imagedata r:id="rId31" o:title=""/>
                </v:shape>
                <v:shape id="Picture 123" o:spid="_x0000_s1033" type="#_x0000_t75" style="position:absolute;left:2860;top:-610;width:527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39TEAAAA2wAAAA8AAABkcnMvZG93bnJldi54bWxEj0GLwjAUhO8L/ofwhL2tqS6IVKOIIngR&#10;XS3o8dk822LzUprYdvfXbwTB4zAz3zCzRWdK0VDtCssKhoMIBHFqdcGZguS0+ZqAcB5ZY2mZFPyS&#10;g8W89zHDWNuWf6g5+kwECLsYFeTeV7GULs3JoBvYijh4N1sb9EHWmdQ1tgFuSjmKorE0WHBYyLGi&#10;VU7p/fgwCq73s98fLuvVZPS3X7eZuyW7tFHqs98tpyA8df4dfrW3WsH3EJ5fwg+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K39TEAAAA2wAAAA8AAAAAAAAAAAAAAAAA&#10;nwIAAGRycy9kb3ducmV2LnhtbFBLBQYAAAAABAAEAPcAAACQAwAAAAA=&#10;">
                  <v:imagedata r:id="rId32" o:title=""/>
                </v:shape>
                <v:shape id="AutoShape 122" o:spid="_x0000_s1034" style="position:absolute;left:3423;top:-587;width:316;height:100;visibility:visible;mso-wrap-style:square;v-text-anchor:top" coordsize="31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VAsIA&#10;AADbAAAADwAAAGRycy9kb3ducmV2LnhtbESPX2vCMBTF34V9h3AHvmm6CkU6owynOF+E1m3Pl+au&#10;LTY3JYlav/0iCD4ezp8fZ7EaTCcu5HxrWcHbNAFBXFndcq3g+7idzEH4gKyxs0wKbuRhtXwZLTDX&#10;9soFXcpQizjCPkcFTQh9LqWvGjLop7Ynjt6fdQZDlK6W2uE1jptOpkmSSYMtR0KDPa0bqk7l2URu&#10;5oufIlt3Q7rf3TbyRJ/u96DU+HX4eAcRaAjP8KP9pRXMUrh/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6xUCwgAAANsAAAAPAAAAAAAAAAAAAAAAAJgCAABkcnMvZG93&#10;bnJldi54bWxQSwUGAAAAAAQABAD1AAAAhwMAAAAA&#10;" path="m82,99l53,61,52,59,67,56r6,-5l78,46r,-16l76,18,70,11,69,8r-2,l67,18r,25l57,51r-45,l12,11r46,l67,18,67,8,57,3,43,,,,,99r12,l12,61r28,l68,99r14,m204,99l192,73,187,63,176,37r,26l131,63,153,13r23,50l176,37,165,13,159,,148,,103,99r12,l127,73r53,l192,99r12,m316,l305,r,79l257,18,243,,233,r,99l244,99r,-81l307,99r9,l316,79,316,e" fillcolor="#221f20" stroked="f">
                  <v:path arrowok="t" o:connecttype="custom" o:connectlocs="82,-488;53,-526;52,-528;67,-531;73,-536;78,-541;78,-557;76,-569;70,-576;69,-579;67,-579;67,-569;67,-544;57,-536;12,-536;12,-576;58,-576;67,-569;67,-579;57,-584;43,-587;0,-587;0,-488;12,-488;12,-526;40,-526;68,-488;82,-488;204,-488;192,-514;187,-524;176,-550;176,-524;131,-524;153,-574;176,-524;176,-550;165,-574;159,-587;148,-587;103,-488;115,-488;127,-514;180,-514;192,-488;204,-488;316,-587;305,-587;305,-508;257,-569;243,-587;233,-587;233,-488;244,-488;244,-569;307,-488;316,-488;316,-508;316,-587" o:connectangles="0,0,0,0,0,0,0,0,0,0,0,0,0,0,0,0,0,0,0,0,0,0,0,0,0,0,0,0,0,0,0,0,0,0,0,0,0,0,0,0,0,0,0,0,0,0,0,0,0,0,0,0,0,0,0,0,0,0,0"/>
                </v:shape>
                <v:shape id="Picture 121" o:spid="_x0000_s1035" type="#_x0000_t75" style="position:absolute;left:3772;top:-588;width:21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ebf/DAAAA2wAAAA8AAABkcnMvZG93bnJldi54bWxEj0+LwjAUxO+C3yE8wZumrrhINYoIW8T1&#10;4h/Q46N5tsXmpTbRdr+9ERY8DjPzG2a+bE0pnlS7wrKC0TACQZxaXXCm4HT8GUxBOI+ssbRMCv7I&#10;wXLR7cwx1rbhPT0PPhMBwi5GBbn3VSylS3My6Ia2Ig7e1dYGfZB1JnWNTYCbUn5F0bc0WHBYyLGi&#10;dU7p7fAwCi4JbneR3cgJN+ffJGnux+t+q1S/165mIDy1/hP+b2+0gvEY3l/C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15t/8MAAADbAAAADwAAAAAAAAAAAAAAAACf&#10;AgAAZHJzL2Rvd25yZXYueG1sUEsFBgAAAAAEAAQA9wAAAI8DAAAAAA==&#10;">
                  <v:imagedata r:id="rId33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7D457B" wp14:editId="5EDF4FC8">
                <wp:simplePos x="0" y="0"/>
                <wp:positionH relativeFrom="page">
                  <wp:posOffset>911860</wp:posOffset>
                </wp:positionH>
                <wp:positionV relativeFrom="paragraph">
                  <wp:posOffset>-372745</wp:posOffset>
                </wp:positionV>
                <wp:extent cx="114300" cy="62865"/>
                <wp:effectExtent l="0" t="1905" r="2540" b="1905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2865"/>
                        </a:xfrm>
                        <a:custGeom>
                          <a:avLst/>
                          <a:gdLst>
                            <a:gd name="T0" fmla="*/ 48895 w 180"/>
                            <a:gd name="T1" fmla="*/ -372745 h 99"/>
                            <a:gd name="T2" fmla="*/ 0 w 180"/>
                            <a:gd name="T3" fmla="*/ -372745 h 99"/>
                            <a:gd name="T4" fmla="*/ 0 w 180"/>
                            <a:gd name="T5" fmla="*/ -365760 h 99"/>
                            <a:gd name="T6" fmla="*/ 20955 w 180"/>
                            <a:gd name="T7" fmla="*/ -365760 h 99"/>
                            <a:gd name="T8" fmla="*/ 20955 w 180"/>
                            <a:gd name="T9" fmla="*/ -309880 h 99"/>
                            <a:gd name="T10" fmla="*/ 27940 w 180"/>
                            <a:gd name="T11" fmla="*/ -309880 h 99"/>
                            <a:gd name="T12" fmla="*/ 27940 w 180"/>
                            <a:gd name="T13" fmla="*/ -365760 h 99"/>
                            <a:gd name="T14" fmla="*/ 48895 w 180"/>
                            <a:gd name="T15" fmla="*/ -365760 h 99"/>
                            <a:gd name="T16" fmla="*/ 48895 w 180"/>
                            <a:gd name="T17" fmla="*/ -372745 h 99"/>
                            <a:gd name="T18" fmla="*/ 114300 w 180"/>
                            <a:gd name="T19" fmla="*/ -316230 h 99"/>
                            <a:gd name="T20" fmla="*/ 75565 w 180"/>
                            <a:gd name="T21" fmla="*/ -316230 h 99"/>
                            <a:gd name="T22" fmla="*/ 75565 w 180"/>
                            <a:gd name="T23" fmla="*/ -338455 h 99"/>
                            <a:gd name="T24" fmla="*/ 109855 w 180"/>
                            <a:gd name="T25" fmla="*/ -338455 h 99"/>
                            <a:gd name="T26" fmla="*/ 109855 w 180"/>
                            <a:gd name="T27" fmla="*/ -344805 h 99"/>
                            <a:gd name="T28" fmla="*/ 75565 w 180"/>
                            <a:gd name="T29" fmla="*/ -344805 h 99"/>
                            <a:gd name="T30" fmla="*/ 75565 w 180"/>
                            <a:gd name="T31" fmla="*/ -365760 h 99"/>
                            <a:gd name="T32" fmla="*/ 113665 w 180"/>
                            <a:gd name="T33" fmla="*/ -365760 h 99"/>
                            <a:gd name="T34" fmla="*/ 113665 w 180"/>
                            <a:gd name="T35" fmla="*/ -372745 h 99"/>
                            <a:gd name="T36" fmla="*/ 68580 w 180"/>
                            <a:gd name="T37" fmla="*/ -372745 h 99"/>
                            <a:gd name="T38" fmla="*/ 68580 w 180"/>
                            <a:gd name="T39" fmla="*/ -309880 h 99"/>
                            <a:gd name="T40" fmla="*/ 114300 w 180"/>
                            <a:gd name="T41" fmla="*/ -309880 h 99"/>
                            <a:gd name="T42" fmla="*/ 114300 w 180"/>
                            <a:gd name="T43" fmla="*/ -316230 h 9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80" h="99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3" y="11"/>
                              </a:lnTo>
                              <a:lnTo>
                                <a:pt x="33" y="99"/>
                              </a:lnTo>
                              <a:lnTo>
                                <a:pt x="44" y="99"/>
                              </a:lnTo>
                              <a:lnTo>
                                <a:pt x="44" y="11"/>
                              </a:lnTo>
                              <a:lnTo>
                                <a:pt x="77" y="11"/>
                              </a:lnTo>
                              <a:lnTo>
                                <a:pt x="77" y="0"/>
                              </a:lnTo>
                              <a:moveTo>
                                <a:pt x="180" y="89"/>
                              </a:moveTo>
                              <a:lnTo>
                                <a:pt x="119" y="89"/>
                              </a:lnTo>
                              <a:lnTo>
                                <a:pt x="119" y="54"/>
                              </a:lnTo>
                              <a:lnTo>
                                <a:pt x="173" y="54"/>
                              </a:lnTo>
                              <a:lnTo>
                                <a:pt x="173" y="44"/>
                              </a:lnTo>
                              <a:lnTo>
                                <a:pt x="119" y="44"/>
                              </a:lnTo>
                              <a:lnTo>
                                <a:pt x="119" y="11"/>
                              </a:lnTo>
                              <a:lnTo>
                                <a:pt x="179" y="11"/>
                              </a:lnTo>
                              <a:lnTo>
                                <a:pt x="179" y="0"/>
                              </a:lnTo>
                              <a:lnTo>
                                <a:pt x="108" y="0"/>
                              </a:lnTo>
                              <a:lnTo>
                                <a:pt x="108" y="99"/>
                              </a:lnTo>
                              <a:lnTo>
                                <a:pt x="180" y="99"/>
                              </a:lnTo>
                              <a:lnTo>
                                <a:pt x="180" y="89"/>
                              </a:lnTo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E2EA" id="AutoShape 119" o:spid="_x0000_s1026" style="position:absolute;margin-left:71.8pt;margin-top:-29.35pt;width:9pt;height:4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" path="m77,l,,,11r33,l33,99r11,l44,11r33,l77,m180,89r-61,l119,54r54,l173,44r-54,l119,11r60,l179,,108,r,99l180,99r,-10e" fillcolor="#221f20" stroked="f">
                <v:path arrowok="t" o:connecttype="custom" o:connectlocs="31048325,-236693075;0,-236693075;0,-232257600;13306425,-232257600;13306425,-196773800;17741900,-196773800;17741900,-232257600;31048325,-232257600;31048325,-236693075;72580500,-200806050;47983775,-200806050;47983775,-214918925;69757925,-214918925;69757925,-218951175;47983775,-218951175;47983775,-232257600;72177275,-232257600;72177275,-236693075;43548300,-236693075;43548300,-196773800;72580500,-196773800;72580500,-20080605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48C2A" wp14:editId="2181FF4D">
                <wp:simplePos x="0" y="0"/>
                <wp:positionH relativeFrom="page">
                  <wp:posOffset>1648460</wp:posOffset>
                </wp:positionH>
                <wp:positionV relativeFrom="paragraph">
                  <wp:posOffset>-372745</wp:posOffset>
                </wp:positionV>
                <wp:extent cx="114300" cy="62865"/>
                <wp:effectExtent l="635" t="1905" r="0" b="1905"/>
                <wp:wrapNone/>
                <wp:docPr id="2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2865"/>
                        </a:xfrm>
                        <a:custGeom>
                          <a:avLst/>
                          <a:gdLst>
                            <a:gd name="T0" fmla="*/ 48895 w 180"/>
                            <a:gd name="T1" fmla="*/ -372745 h 99"/>
                            <a:gd name="T2" fmla="*/ 0 w 180"/>
                            <a:gd name="T3" fmla="*/ -372745 h 99"/>
                            <a:gd name="T4" fmla="*/ 0 w 180"/>
                            <a:gd name="T5" fmla="*/ -365760 h 99"/>
                            <a:gd name="T6" fmla="*/ 20955 w 180"/>
                            <a:gd name="T7" fmla="*/ -365760 h 99"/>
                            <a:gd name="T8" fmla="*/ 20955 w 180"/>
                            <a:gd name="T9" fmla="*/ -309880 h 99"/>
                            <a:gd name="T10" fmla="*/ 27940 w 180"/>
                            <a:gd name="T11" fmla="*/ -309880 h 99"/>
                            <a:gd name="T12" fmla="*/ 27940 w 180"/>
                            <a:gd name="T13" fmla="*/ -365760 h 99"/>
                            <a:gd name="T14" fmla="*/ 48895 w 180"/>
                            <a:gd name="T15" fmla="*/ -365760 h 99"/>
                            <a:gd name="T16" fmla="*/ 48895 w 180"/>
                            <a:gd name="T17" fmla="*/ -372745 h 99"/>
                            <a:gd name="T18" fmla="*/ 114300 w 180"/>
                            <a:gd name="T19" fmla="*/ -316230 h 99"/>
                            <a:gd name="T20" fmla="*/ 75565 w 180"/>
                            <a:gd name="T21" fmla="*/ -316230 h 99"/>
                            <a:gd name="T22" fmla="*/ 75565 w 180"/>
                            <a:gd name="T23" fmla="*/ -338455 h 99"/>
                            <a:gd name="T24" fmla="*/ 109855 w 180"/>
                            <a:gd name="T25" fmla="*/ -338455 h 99"/>
                            <a:gd name="T26" fmla="*/ 109855 w 180"/>
                            <a:gd name="T27" fmla="*/ -344805 h 99"/>
                            <a:gd name="T28" fmla="*/ 75565 w 180"/>
                            <a:gd name="T29" fmla="*/ -344805 h 99"/>
                            <a:gd name="T30" fmla="*/ 75565 w 180"/>
                            <a:gd name="T31" fmla="*/ -365760 h 99"/>
                            <a:gd name="T32" fmla="*/ 113665 w 180"/>
                            <a:gd name="T33" fmla="*/ -365760 h 99"/>
                            <a:gd name="T34" fmla="*/ 113665 w 180"/>
                            <a:gd name="T35" fmla="*/ -372745 h 99"/>
                            <a:gd name="T36" fmla="*/ 68580 w 180"/>
                            <a:gd name="T37" fmla="*/ -372745 h 99"/>
                            <a:gd name="T38" fmla="*/ 68580 w 180"/>
                            <a:gd name="T39" fmla="*/ -309880 h 99"/>
                            <a:gd name="T40" fmla="*/ 114300 w 180"/>
                            <a:gd name="T41" fmla="*/ -309880 h 99"/>
                            <a:gd name="T42" fmla="*/ 114300 w 180"/>
                            <a:gd name="T43" fmla="*/ -316230 h 9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80" h="99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3" y="11"/>
                              </a:lnTo>
                              <a:lnTo>
                                <a:pt x="33" y="99"/>
                              </a:lnTo>
                              <a:lnTo>
                                <a:pt x="44" y="99"/>
                              </a:lnTo>
                              <a:lnTo>
                                <a:pt x="44" y="11"/>
                              </a:lnTo>
                              <a:lnTo>
                                <a:pt x="77" y="11"/>
                              </a:lnTo>
                              <a:lnTo>
                                <a:pt x="77" y="0"/>
                              </a:lnTo>
                              <a:moveTo>
                                <a:pt x="180" y="89"/>
                              </a:moveTo>
                              <a:lnTo>
                                <a:pt x="119" y="89"/>
                              </a:lnTo>
                              <a:lnTo>
                                <a:pt x="119" y="54"/>
                              </a:lnTo>
                              <a:lnTo>
                                <a:pt x="173" y="54"/>
                              </a:lnTo>
                              <a:lnTo>
                                <a:pt x="173" y="44"/>
                              </a:lnTo>
                              <a:lnTo>
                                <a:pt x="119" y="44"/>
                              </a:lnTo>
                              <a:lnTo>
                                <a:pt x="119" y="11"/>
                              </a:lnTo>
                              <a:lnTo>
                                <a:pt x="179" y="11"/>
                              </a:lnTo>
                              <a:lnTo>
                                <a:pt x="179" y="0"/>
                              </a:lnTo>
                              <a:lnTo>
                                <a:pt x="108" y="0"/>
                              </a:lnTo>
                              <a:lnTo>
                                <a:pt x="108" y="99"/>
                              </a:lnTo>
                              <a:lnTo>
                                <a:pt x="180" y="99"/>
                              </a:lnTo>
                              <a:lnTo>
                                <a:pt x="180" y="89"/>
                              </a:lnTo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CCDA" id="AutoShape 118" o:spid="_x0000_s1026" style="position:absolute;margin-left:129.8pt;margin-top:-29.35pt;width:9pt;height:4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" path="m77,l,,,11r33,l33,99r11,l44,11r33,l77,m180,89r-61,l119,54r54,l173,44r-54,l119,11r60,l179,,108,r,99l180,99r,-10e" fillcolor="#221f20" stroked="f">
                <v:path arrowok="t" o:connecttype="custom" o:connectlocs="31048325,-236693075;0,-236693075;0,-232257600;13306425,-232257600;13306425,-196773800;17741900,-196773800;17741900,-232257600;31048325,-232257600;31048325,-236693075;72580500,-200806050;47983775,-200806050;47983775,-214918925;69757925,-214918925;69757925,-218951175;47983775,-218951175;47983775,-232257600;72177275,-232257600;72177275,-236693075;43548300,-236693075;43548300,-196773800;72580500,-196773800;72580500,-200806050" o:connectangles="0,0,0,0,0,0,0,0,0,0,0,0,0,0,0,0,0,0,0,0,0,0"/>
                <w10:wrap anchorx="page"/>
              </v:shape>
            </w:pict>
          </mc:Fallback>
        </mc:AlternateContent>
      </w:r>
      <w:r w:rsidR="009C47C1" w:rsidRPr="0023443B">
        <w:rPr>
          <w:noProof/>
          <w:lang w:val="en-NZ" w:eastAsia="en-NZ"/>
        </w:rPr>
        <w:drawing>
          <wp:anchor distT="0" distB="0" distL="0" distR="0" simplePos="0" relativeHeight="251660800" behindDoc="0" locked="0" layoutInCell="1" allowOverlap="1" wp14:anchorId="132BF0DC" wp14:editId="17C3F121">
            <wp:simplePos x="0" y="0"/>
            <wp:positionH relativeFrom="page">
              <wp:posOffset>916706</wp:posOffset>
            </wp:positionH>
            <wp:positionV relativeFrom="paragraph">
              <wp:posOffset>-883257</wp:posOffset>
            </wp:positionV>
            <wp:extent cx="445652" cy="12382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5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C1" w:rsidRPr="0023443B">
        <w:rPr>
          <w:noProof/>
          <w:lang w:val="en-NZ" w:eastAsia="en-NZ"/>
        </w:rPr>
        <w:drawing>
          <wp:anchor distT="0" distB="0" distL="0" distR="0" simplePos="0" relativeHeight="251661824" behindDoc="0" locked="0" layoutInCell="1" allowOverlap="1" wp14:anchorId="53064439" wp14:editId="32741241">
            <wp:simplePos x="0" y="0"/>
            <wp:positionH relativeFrom="page">
              <wp:posOffset>914968</wp:posOffset>
            </wp:positionH>
            <wp:positionV relativeFrom="paragraph">
              <wp:posOffset>-708165</wp:posOffset>
            </wp:positionV>
            <wp:extent cx="1613181" cy="102012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18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7C1" w:rsidRPr="0023443B">
        <w:rPr>
          <w:rFonts w:ascii="Gotham Thin"/>
          <w:color w:val="231F20"/>
          <w:sz w:val="64"/>
          <w:lang w:val="en-GB"/>
        </w:rPr>
        <w:t>Vote Education</w:t>
      </w:r>
    </w:p>
    <w:p w:rsidR="009C47C1" w:rsidRPr="0023443B" w:rsidRDefault="00E86049" w:rsidP="009C47C1">
      <w:pPr>
        <w:spacing w:line="960" w:lineRule="exact"/>
        <w:ind w:left="143"/>
        <w:rPr>
          <w:rFonts w:ascii="Gotham Black"/>
          <w:b/>
          <w:sz w:val="84"/>
          <w:lang w:val="en-GB"/>
        </w:rPr>
      </w:pPr>
      <w:r>
        <w:rPr>
          <w:rFonts w:ascii="Gotham Black"/>
          <w:b/>
          <w:color w:val="2B71B8"/>
          <w:w w:val="95"/>
          <w:sz w:val="84"/>
          <w:lang w:val="en-GB"/>
        </w:rPr>
        <w:t>Budget 2018</w:t>
      </w:r>
    </w:p>
    <w:p w:rsidR="009C47C1" w:rsidRPr="0023443B" w:rsidRDefault="00E86049" w:rsidP="009C47C1">
      <w:pPr>
        <w:pStyle w:val="BodyText"/>
        <w:spacing w:before="11"/>
        <w:rPr>
          <w:rFonts w:ascii="Gotham Black"/>
          <w:b/>
          <w:sz w:val="25"/>
          <w:lang w:val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 wp14:anchorId="29ED0F65" wp14:editId="06746FFC">
                <wp:simplePos x="0" y="0"/>
                <wp:positionH relativeFrom="page">
                  <wp:posOffset>918210</wp:posOffset>
                </wp:positionH>
                <wp:positionV relativeFrom="paragraph">
                  <wp:posOffset>247649</wp:posOffset>
                </wp:positionV>
                <wp:extent cx="6101715" cy="0"/>
                <wp:effectExtent l="0" t="19050" r="51435" b="38100"/>
                <wp:wrapTopAndBottom/>
                <wp:docPr id="2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6D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306D" id="Line 117" o:spid="_x0000_s1026" style="position:absolute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2.3pt,19.5pt" to="55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" strokecolor="#c6d6e7" strokeweight="4pt">
                <w10:wrap type="topAndBottom" anchorx="page"/>
              </v:line>
            </w:pict>
          </mc:Fallback>
        </mc:AlternateContent>
      </w:r>
    </w:p>
    <w:p w:rsidR="009C47C1" w:rsidRPr="0023443B" w:rsidRDefault="009C47C1" w:rsidP="009C47C1">
      <w:pPr>
        <w:pStyle w:val="BodyText"/>
        <w:spacing w:before="7"/>
        <w:rPr>
          <w:rFonts w:ascii="Gotham Black"/>
          <w:b/>
          <w:sz w:val="26"/>
          <w:lang w:val="en-GB"/>
        </w:rPr>
      </w:pPr>
    </w:p>
    <w:p w:rsidR="009C47C1" w:rsidRPr="0023443B" w:rsidRDefault="00303FC5" w:rsidP="009C47C1">
      <w:pPr>
        <w:spacing w:line="640" w:lineRule="exact"/>
        <w:ind w:left="136"/>
        <w:rPr>
          <w:rFonts w:ascii="Gotham Bold"/>
          <w:b/>
          <w:sz w:val="68"/>
          <w:lang w:val="en-GB"/>
        </w:rPr>
      </w:pPr>
      <w:r>
        <w:rPr>
          <w:rFonts w:ascii="Gotham Bold"/>
          <w:b/>
          <w:color w:val="2B71B8"/>
          <w:w w:val="95"/>
          <w:sz w:val="68"/>
          <w:lang w:val="en-GB"/>
        </w:rPr>
        <w:t xml:space="preserve">Big </w:t>
      </w:r>
      <w:r w:rsidR="001B0BDB">
        <w:rPr>
          <w:rFonts w:ascii="Gotham Bold"/>
          <w:b/>
          <w:color w:val="2B71B8"/>
          <w:w w:val="95"/>
          <w:sz w:val="68"/>
          <w:lang w:val="en-GB"/>
        </w:rPr>
        <w:t xml:space="preserve">boost for </w:t>
      </w:r>
      <w:r w:rsidR="009C47C1" w:rsidRPr="0023443B">
        <w:rPr>
          <w:rFonts w:ascii="Gotham Bold"/>
          <w:b/>
          <w:color w:val="2B71B8"/>
          <w:w w:val="95"/>
          <w:sz w:val="68"/>
          <w:lang w:val="en-GB"/>
        </w:rPr>
        <w:t>Learning Support</w:t>
      </w:r>
      <w:r w:rsidR="005E026B">
        <w:rPr>
          <w:rFonts w:ascii="Gotham Bold"/>
          <w:b/>
          <w:color w:val="2B71B8"/>
          <w:w w:val="95"/>
          <w:sz w:val="68"/>
          <w:lang w:val="en-GB"/>
        </w:rPr>
        <w:t xml:space="preserve"> </w:t>
      </w:r>
    </w:p>
    <w:p w:rsidR="009C47C1" w:rsidRPr="005E026B" w:rsidRDefault="00303FC5" w:rsidP="00293603">
      <w:pPr>
        <w:pStyle w:val="Heading1"/>
        <w:spacing w:before="58" w:after="120"/>
        <w:rPr>
          <w:rFonts w:ascii="Arial" w:hAnsi="Arial" w:cs="Arial"/>
          <w:sz w:val="20"/>
          <w:szCs w:val="20"/>
          <w:lang w:val="en-GB"/>
        </w:rPr>
      </w:pPr>
      <w:r>
        <w:rPr>
          <w:noProof/>
          <w:color w:val="2B71B8"/>
          <w:lang w:val="en-NZ" w:eastAsia="en-N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3737A7" wp14:editId="355EF1E9">
                <wp:simplePos x="0" y="0"/>
                <wp:positionH relativeFrom="page">
                  <wp:posOffset>803081</wp:posOffset>
                </wp:positionH>
                <wp:positionV relativeFrom="paragraph">
                  <wp:posOffset>281581</wp:posOffset>
                </wp:positionV>
                <wp:extent cx="2997641" cy="5533390"/>
                <wp:effectExtent l="0" t="0" r="12700" b="10160"/>
                <wp:wrapNone/>
                <wp:docPr id="1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641" cy="5533390"/>
                          <a:chOff x="1394" y="-7797"/>
                          <a:chExt cx="2934" cy="7682"/>
                        </a:xfrm>
                      </wpg:grpSpPr>
                      <wps:wsp>
                        <wps:cNvPr id="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394" y="-7797"/>
                            <a:ext cx="2933" cy="7682"/>
                          </a:xfrm>
                          <a:prstGeom prst="rect">
                            <a:avLst/>
                          </a:prstGeom>
                          <a:solidFill>
                            <a:srgbClr val="E5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5"/>
                        <wps:cNvSpPr>
                          <a:spLocks/>
                        </wps:cNvSpPr>
                        <wps:spPr bwMode="auto">
                          <a:xfrm>
                            <a:off x="1417" y="-1441"/>
                            <a:ext cx="1523" cy="1327"/>
                          </a:xfrm>
                          <a:custGeom>
                            <a:avLst/>
                            <a:gdLst>
                              <a:gd name="T0" fmla="*/ 762 w 1523"/>
                              <a:gd name="T1" fmla="*/ -1441 h 1327"/>
                              <a:gd name="T2" fmla="*/ 0 w 1523"/>
                              <a:gd name="T3" fmla="*/ -115 h 1327"/>
                              <a:gd name="T4" fmla="*/ 1523 w 1523"/>
                              <a:gd name="T5" fmla="*/ -115 h 1327"/>
                              <a:gd name="T6" fmla="*/ 762 w 1523"/>
                              <a:gd name="T7" fmla="*/ -1441 h 13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23" h="1327">
                                <a:moveTo>
                                  <a:pt x="762" y="0"/>
                                </a:moveTo>
                                <a:lnTo>
                                  <a:pt x="0" y="1326"/>
                                </a:lnTo>
                                <a:lnTo>
                                  <a:pt x="1523" y="132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4"/>
                        <wps:cNvSpPr>
                          <a:spLocks/>
                        </wps:cNvSpPr>
                        <wps:spPr bwMode="auto">
                          <a:xfrm>
                            <a:off x="2471" y="-922"/>
                            <a:ext cx="927" cy="808"/>
                          </a:xfrm>
                          <a:custGeom>
                            <a:avLst/>
                            <a:gdLst>
                              <a:gd name="T0" fmla="*/ 463 w 927"/>
                              <a:gd name="T1" fmla="*/ -922 h 808"/>
                              <a:gd name="T2" fmla="*/ 0 w 927"/>
                              <a:gd name="T3" fmla="*/ -115 h 808"/>
                              <a:gd name="T4" fmla="*/ 926 w 927"/>
                              <a:gd name="T5" fmla="*/ -115 h 808"/>
                              <a:gd name="T6" fmla="*/ 463 w 927"/>
                              <a:gd name="T7" fmla="*/ -922 h 80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7" h="808">
                                <a:moveTo>
                                  <a:pt x="463" y="0"/>
                                </a:moveTo>
                                <a:lnTo>
                                  <a:pt x="0" y="807"/>
                                </a:lnTo>
                                <a:lnTo>
                                  <a:pt x="926" y="807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-7797"/>
                            <a:ext cx="2934" cy="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FC5" w:rsidRPr="00056833" w:rsidRDefault="00303FC5" w:rsidP="009C47C1">
                              <w:pPr>
                                <w:spacing w:before="143"/>
                                <w:ind w:left="170" w:right="179"/>
                                <w:rPr>
                                  <w:rFonts w:ascii="Arial" w:hAnsi="Arial" w:cs="Arial"/>
                                  <w:b/>
                                  <w:color w:val="231F20"/>
                                  <w:lang w:val="en-GB"/>
                                </w:rPr>
                              </w:pPr>
                              <w:r w:rsidRPr="00056833">
                                <w:rPr>
                                  <w:rFonts w:ascii="Arial" w:hAnsi="Arial" w:cs="Arial"/>
                                  <w:b/>
                                  <w:color w:val="231F20"/>
                                  <w:lang w:val="en-GB"/>
                                </w:rPr>
                                <w:t>Highlights</w:t>
                              </w:r>
                              <w:r w:rsidRPr="00056833">
                                <w:rPr>
                                  <w:rFonts w:ascii="Arial" w:hAnsi="Arial" w:cs="Arial"/>
                                  <w:b/>
                                  <w:color w:val="231F20"/>
                                  <w:lang w:val="en-GB"/>
                                </w:rPr>
                                <w:br/>
                              </w:r>
                            </w:p>
                            <w:p w:rsidR="00303E61" w:rsidRPr="002F26B3" w:rsidRDefault="00303E61" w:rsidP="009C47C1">
                              <w:pPr>
                                <w:spacing w:before="143"/>
                                <w:ind w:left="170" w:right="17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Budget 2018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includes </w:t>
                              </w: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four-year operating funding boost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s of:</w:t>
                              </w:r>
                            </w:p>
                            <w:p w:rsidR="00303E61" w:rsidRPr="002F26B3" w:rsidRDefault="00C32E2D" w:rsidP="009C47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$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133.5 million to 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the 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Ongoing Resourcing Scheme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which means</w:t>
                              </w:r>
                              <w:r w:rsidR="004D2BFF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,</w:t>
                              </w:r>
                              <w:r w:rsidR="004D1355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from next year,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ORS can fund an additional 995 students </w:t>
                              </w:r>
                              <w:r w:rsidR="00DE4A70" w:rsidRPr="00DE4A70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who are verified as meeting the existing criteria</w:t>
                              </w:r>
                            </w:p>
                            <w:p w:rsidR="00303E61" w:rsidRPr="002F26B3" w:rsidRDefault="00C32E2D" w:rsidP="009C47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$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30.2 million to 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Sensory Schools and NZ Sign Language to support around 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2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,900 deaf and hard of hearing students, and about 1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,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500 low vision students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303E61" w:rsidRPr="002F26B3" w:rsidRDefault="00C32E2D" w:rsidP="009C47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$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59.3 million for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Teacher Aide Funding Rates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BB4C0C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to schools </w:t>
                              </w:r>
                              <w:r w:rsidR="00303FC5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to </w:t>
                              </w:r>
                              <w:r w:rsidR="00BB4C0C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support </w:t>
                              </w:r>
                              <w:r w:rsidR="0070521B" w:rsidRPr="0070521B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around </w:t>
                              </w:r>
                              <w:r w:rsidR="00303E61" w:rsidRPr="0070521B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1</w:t>
                              </w:r>
                              <w:r w:rsidR="0070521B" w:rsidRPr="0070521B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8</w:t>
                              </w:r>
                              <w:r w:rsidR="00303E61"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,000 students</w:t>
                              </w:r>
                            </w:p>
                            <w:p w:rsidR="00303E61" w:rsidRPr="002F26B3" w:rsidRDefault="00303E61" w:rsidP="009C47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$4.8 million to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Te Kahu Toi Intensive Wraparound Services</w:t>
                              </w: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BB4C0C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for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an additional 30 eligible students </w:t>
                              </w:r>
                              <w:r w:rsidR="00BB0347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per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year</w:t>
                              </w: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, increasing delivery to 365 students from July 2018</w:t>
                              </w:r>
                            </w:p>
                            <w:p w:rsidR="006A230B" w:rsidRPr="00990473" w:rsidRDefault="00303E61" w:rsidP="006A23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$21.5 million</w:t>
                              </w:r>
                              <w:r w:rsidR="00A216F5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operating boost</w:t>
                              </w:r>
                              <w:r w:rsidR="0099047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112CD5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to </w:t>
                              </w:r>
                              <w:r w:rsidR="0099047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help with</w:t>
                              </w:r>
                              <w:r w:rsidR="00112CD5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demand pressures </w:t>
                              </w:r>
                              <w:r w:rsidR="00E65B5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for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early intervention </w:t>
                              </w:r>
                              <w:r w:rsidRPr="00112CD5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="00112CD5" w:rsidRPr="00112CD5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ervices</w:t>
                              </w:r>
                              <w:r w:rsidR="00990473">
                                <w:rPr>
                                  <w:rFonts w:ascii="Arial" w:hAnsi="Arial" w:cs="Arial"/>
                                  <w:b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990473" w:rsidRPr="00990473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>and halve</w:t>
                              </w:r>
                              <w:r w:rsidR="00783C77"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  <w:t xml:space="preserve"> the current waiting list</w:t>
                              </w:r>
                            </w:p>
                            <w:p w:rsidR="006A230B" w:rsidRPr="002F26B3" w:rsidRDefault="006A230B" w:rsidP="005E140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21" w:line="283" w:lineRule="auto"/>
                                <w:ind w:left="284" w:right="179" w:hanging="142"/>
                                <w:rPr>
                                  <w:rFonts w:ascii="Arial" w:hAnsi="Arial" w:cs="Arial"/>
                                  <w:color w:val="231F2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F26B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$34.5 million for </w:t>
                              </w:r>
                              <w:r w:rsidR="00E65B5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the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>English for Speakers</w:t>
                              </w:r>
                              <w:r w:rsidR="00BB03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 xml:space="preserve">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>of</w:t>
                              </w:r>
                              <w:r w:rsidR="00BB03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 xml:space="preserve">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>Other</w:t>
                              </w:r>
                              <w:r w:rsidR="00BB03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 xml:space="preserve"> </w:t>
                              </w:r>
                              <w:r w:rsidRPr="002F26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 xml:space="preserve">Languages </w:t>
                              </w:r>
                              <w:proofErr w:type="spellStart"/>
                              <w:r w:rsidRPr="002F26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eastAsia="en-NZ"/>
                                </w:rPr>
                                <w:t>programmes</w:t>
                              </w:r>
                              <w:proofErr w:type="spellEnd"/>
                              <w:r w:rsidRPr="002F26B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 to </w:t>
                              </w:r>
                              <w:r w:rsidR="00BB034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>help</w:t>
                              </w:r>
                              <w:r w:rsidRPr="002F26B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 schools teach </w:t>
                              </w:r>
                              <w:r w:rsidR="0025363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English to </w:t>
                              </w:r>
                              <w:r w:rsidRPr="002F26B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students with migrant backgrounds </w:t>
                              </w:r>
                              <w:r w:rsidR="0025363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>and help them</w:t>
                              </w:r>
                              <w:r w:rsidRPr="002F26B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n-NZ"/>
                                </w:rPr>
                                <w:t xml:space="preserve"> access the curriculu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737A7" id="Group 112" o:spid="_x0000_s1027" style="position:absolute;left:0;text-align:left;margin-left:63.25pt;margin-top:22.15pt;width:236.05pt;height:435.7pt;z-index:251654656;mso-position-horizontal-relative:page" coordorigin="1394,-7797" coordsize="2934,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">
                <v:rect id="Rectangle 116" o:spid="_x0000_s1028" style="position:absolute;left:1394;top:-7797;width:2933;height:7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EEsEA&#10;AADbAAAADwAAAGRycy9kb3ducmV2LnhtbERPzWrCQBC+F3yHZQRvdaOEpkRXKVHBQyg09QGG7DTZ&#10;NjsbsquJb+8WCr3Nx/c72/1kO3GjwRvHClbLBARx7bThRsHl8/T8CsIHZI2dY1JwJw/73expi7l2&#10;I3/QrQqNiCHsc1TQhtDnUvq6JYt+6XriyH25wWKIcGikHnCM4baT6yR5kRYNx4YWeypaqn+qq1Vw&#10;bPoCv9PVoSyytHo/VtaUxiq1mE9vGxCBpvAv/nOfdZyfwe8v8Q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nBBLBAAAA2wAAAA8AAAAAAAAAAAAAAAAAmAIAAGRycy9kb3du&#10;cmV2LnhtbFBLBQYAAAAABAAEAPUAAACGAwAAAAA=&#10;" fillcolor="#e5e9f5" stroked="f"/>
                <v:shape id="Freeform 115" o:spid="_x0000_s1029" style="position:absolute;left:1417;top:-1441;width:1523;height:1327;visibility:visible;mso-wrap-style:square;v-text-anchor:top" coordsize="1523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H/MIA&#10;AADbAAAADwAAAGRycy9kb3ducmV2LnhtbESPQW/CMAyF75P2HyJP4jbScRioEFA1bRNXyiSupjFt&#10;tMapkqyUf48PSLvZes/vfd7sJt+rkWJygQ28zQtQxE2wjlsDP8ev1xWolJEt9oHJwI0S7LbPTxss&#10;bbjygcY6t0pCOJVooMt5KLVOTUce0zwMxKJdQvSYZY2tthGvEu57vSiKd+3RsTR0ONBHR81v/ecN&#10;VHha7c/HxeeyKuL3cmzd7exqY2YvU7UGlWnK/+bH9d4KvsDKLzKA3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If8wgAAANsAAAAPAAAAAAAAAAAAAAAAAJgCAABkcnMvZG93&#10;bnJldi54bWxQSwUGAAAAAAQABAD1AAAAhwMAAAAA&#10;" path="m762,l,1326r1523,l762,xe" fillcolor="#c6d6e7" stroked="f">
                  <v:path arrowok="t" o:connecttype="custom" o:connectlocs="762,-1441;0,-115;1523,-115;762,-1441" o:connectangles="0,0,0,0"/>
                </v:shape>
                <v:shape id="Freeform 114" o:spid="_x0000_s1030" style="position:absolute;left:2471;top:-922;width:927;height:808;visibility:visible;mso-wrap-style:square;v-text-anchor:top" coordsize="927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7WMMA&#10;AADbAAAADwAAAGRycy9kb3ducmV2LnhtbERPTWvCQBC9F/oflil4kbpRRNrUVcRS0VM1VfA4zU6z&#10;qdnZkF1j/PddQehtHu9zpvPOVqKlxpeOFQwHCQji3OmSCwX7r4/nFxA+IGusHJOCK3mYzx4fpphq&#10;d+EdtVkoRAxhn6ICE0KdSulzQxb9wNXEkftxjcUQYVNI3eAlhttKjpJkIi2WHBsM1rQ0lJ+ys1VQ&#10;rLbH4Prv2dXsafN9/pWHz3GrVO+pW7yBCNSFf/HdvdZx/ivc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7WMMAAADbAAAADwAAAAAAAAAAAAAAAACYAgAAZHJzL2Rv&#10;d25yZXYueG1sUEsFBgAAAAAEAAQA9QAAAIgDAAAAAA==&#10;" path="m463,l,807r926,l463,xe" fillcolor="#6f99d0" stroked="f">
                  <v:path arrowok="t" o:connecttype="custom" o:connectlocs="463,-922;0,-115;926,-115;463,-922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" o:spid="_x0000_s1031" type="#_x0000_t202" style="position:absolute;left:1394;top:-7797;width:2934;height:7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303FC5" w:rsidRPr="00056833" w:rsidRDefault="00303FC5" w:rsidP="009C47C1">
                        <w:pPr>
                          <w:spacing w:before="143"/>
                          <w:ind w:left="170" w:right="179"/>
                          <w:rPr>
                            <w:rFonts w:ascii="Arial" w:hAnsi="Arial" w:cs="Arial"/>
                            <w:b/>
                            <w:color w:val="231F20"/>
                            <w:lang w:val="en-GB"/>
                          </w:rPr>
                        </w:pPr>
                        <w:r w:rsidRPr="00056833">
                          <w:rPr>
                            <w:rFonts w:ascii="Arial" w:hAnsi="Arial" w:cs="Arial"/>
                            <w:b/>
                            <w:color w:val="231F20"/>
                            <w:lang w:val="en-GB"/>
                          </w:rPr>
                          <w:t>Highlights</w:t>
                        </w:r>
                        <w:r w:rsidRPr="00056833">
                          <w:rPr>
                            <w:rFonts w:ascii="Arial" w:hAnsi="Arial" w:cs="Arial"/>
                            <w:b/>
                            <w:color w:val="231F20"/>
                            <w:lang w:val="en-GB"/>
                          </w:rPr>
                          <w:br/>
                        </w:r>
                      </w:p>
                      <w:p w:rsidR="00303E61" w:rsidRPr="002F26B3" w:rsidRDefault="00303E61" w:rsidP="009C47C1">
                        <w:pPr>
                          <w:spacing w:before="143"/>
                          <w:ind w:left="170" w:right="179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Budget 2018</w:t>
                        </w:r>
                        <w:r w:rsidR="00303FC5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includes </w:t>
                        </w: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four-year operating funding boost</w:t>
                        </w:r>
                        <w:r w:rsidR="00303FC5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s of:</w:t>
                        </w:r>
                      </w:p>
                      <w:p w:rsidR="00303E61" w:rsidRPr="002F26B3" w:rsidRDefault="00C32E2D" w:rsidP="009C47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$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133.5 million to </w:t>
                        </w:r>
                        <w:r w:rsidR="00303FC5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the 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Ongoing Resourcing Scheme</w:t>
                        </w:r>
                        <w:r w:rsidR="00303FC5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which means</w:t>
                        </w:r>
                        <w:r w:rsidR="004D2BFF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,</w:t>
                        </w:r>
                        <w:r w:rsidR="004D1355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from next year,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ORS can fund an additional 995 students </w:t>
                        </w:r>
                        <w:r w:rsidR="00DE4A70" w:rsidRPr="00DE4A70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who are verified as meeting the existing criteria</w:t>
                        </w:r>
                      </w:p>
                      <w:p w:rsidR="00303E61" w:rsidRPr="002F26B3" w:rsidRDefault="00C32E2D" w:rsidP="009C47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$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30.2 million to 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Sensory Schools and NZ Sign Language to support around </w:t>
                        </w:r>
                        <w:r w:rsidR="00303FC5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2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,900 deaf and hard of hearing students, and about 1</w:t>
                        </w:r>
                        <w:r w:rsidR="00303FC5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,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500 low vision students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303E61" w:rsidRPr="002F26B3" w:rsidRDefault="00C32E2D" w:rsidP="009C47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$</w:t>
                        </w:r>
                        <w:r w:rsidR="00303E61"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59.3 million for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Teacher Aide Funding Rates</w:t>
                        </w:r>
                        <w:r w:rsidR="00303FC5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BB4C0C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to schools </w:t>
                        </w:r>
                        <w:r w:rsidR="00303FC5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to </w:t>
                        </w:r>
                        <w:r w:rsidR="00BB4C0C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support </w:t>
                        </w:r>
                        <w:r w:rsidR="0070521B" w:rsidRPr="0070521B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around </w:t>
                        </w:r>
                        <w:r w:rsidR="00303E61" w:rsidRPr="0070521B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1</w:t>
                        </w:r>
                        <w:r w:rsidR="0070521B" w:rsidRPr="0070521B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8</w:t>
                        </w:r>
                        <w:r w:rsidR="00303E61"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,000 students</w:t>
                        </w:r>
                        <w:bookmarkStart w:id="1" w:name="_GoBack"/>
                        <w:bookmarkEnd w:id="1"/>
                      </w:p>
                      <w:p w:rsidR="00303E61" w:rsidRPr="002F26B3" w:rsidRDefault="00303E61" w:rsidP="009C47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$4.8 million to </w:t>
                        </w:r>
                        <w:r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Te Kahu Toi Intensive Wraparound Services</w:t>
                        </w: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BB4C0C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for</w:t>
                        </w:r>
                        <w:r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an additional 30 eligible students </w:t>
                        </w:r>
                        <w:r w:rsidR="00BB0347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per</w:t>
                        </w:r>
                        <w:r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year</w:t>
                        </w: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, increasing delivery to 365 students from July 2018</w:t>
                        </w:r>
                      </w:p>
                      <w:p w:rsidR="006A230B" w:rsidRPr="00990473" w:rsidRDefault="00303E61" w:rsidP="006A23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$21.5 million</w:t>
                        </w:r>
                        <w:r w:rsidR="00A216F5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operating boost</w:t>
                        </w:r>
                        <w:r w:rsidR="0099047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112CD5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to </w:t>
                        </w:r>
                        <w:r w:rsidR="0099047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help with</w:t>
                        </w:r>
                        <w:r w:rsidR="00112CD5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demand pressures </w:t>
                        </w:r>
                        <w:r w:rsidR="00E65B5A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for </w:t>
                        </w:r>
                        <w:r w:rsidRPr="002F26B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early intervention </w:t>
                        </w:r>
                        <w:r w:rsidRPr="00112CD5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="00112CD5" w:rsidRPr="00112CD5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>ervices</w:t>
                        </w:r>
                        <w:r w:rsidR="00990473"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990473" w:rsidRPr="00990473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>and halve</w:t>
                        </w:r>
                        <w:r w:rsidR="00783C77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  <w:t xml:space="preserve"> the current waiting list</w:t>
                        </w:r>
                      </w:p>
                      <w:p w:rsidR="006A230B" w:rsidRPr="002F26B3" w:rsidRDefault="006A230B" w:rsidP="005E14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21" w:line="283" w:lineRule="auto"/>
                          <w:ind w:left="284" w:right="179" w:hanging="142"/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  <w:lang w:val="en-GB"/>
                          </w:rPr>
                        </w:pPr>
                        <w:r w:rsidRPr="002F26B3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$34.5 million for </w:t>
                        </w:r>
                        <w:r w:rsidR="00E65B5A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the </w:t>
                        </w:r>
                        <w:r w:rsidRPr="002F26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>English for Speakers</w:t>
                        </w:r>
                        <w:r w:rsidR="00BB03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 xml:space="preserve"> </w:t>
                        </w:r>
                        <w:r w:rsidRPr="002F26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>of</w:t>
                        </w:r>
                        <w:r w:rsidR="00BB03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 xml:space="preserve"> </w:t>
                        </w:r>
                        <w:r w:rsidRPr="002F26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>Other</w:t>
                        </w:r>
                        <w:r w:rsidR="00BB03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 xml:space="preserve"> </w:t>
                        </w:r>
                        <w:r w:rsidRPr="002F26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 xml:space="preserve">Languages </w:t>
                        </w:r>
                        <w:proofErr w:type="spellStart"/>
                        <w:r w:rsidRPr="002F26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eastAsia="en-NZ"/>
                          </w:rPr>
                          <w:t>programmes</w:t>
                        </w:r>
                        <w:proofErr w:type="spellEnd"/>
                        <w:r w:rsidRPr="002F26B3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 to </w:t>
                        </w:r>
                        <w:r w:rsidR="00BB0347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>help</w:t>
                        </w:r>
                        <w:r w:rsidRPr="002F26B3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 schools teach </w:t>
                        </w:r>
                        <w:r w:rsidR="0025363F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English to </w:t>
                        </w:r>
                        <w:r w:rsidRPr="002F26B3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students with migrant backgrounds </w:t>
                        </w:r>
                        <w:r w:rsidR="0025363F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>and help them</w:t>
                        </w:r>
                        <w:r w:rsidRPr="002F26B3">
                          <w:rPr>
                            <w:rFonts w:ascii="Arial" w:hAnsi="Arial" w:cs="Arial"/>
                            <w:sz w:val="20"/>
                            <w:szCs w:val="20"/>
                            <w:lang w:eastAsia="en-NZ"/>
                          </w:rPr>
                          <w:t xml:space="preserve"> access the curriculu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C47C1" w:rsidRPr="0023443B">
        <w:rPr>
          <w:color w:val="2B71B8"/>
          <w:spacing w:val="-7"/>
          <w:lang w:val="en-GB"/>
        </w:rPr>
        <w:t xml:space="preserve"> </w:t>
      </w:r>
      <w:r w:rsidR="009C47C1" w:rsidRPr="0023443B">
        <w:rPr>
          <w:lang w:val="en-GB"/>
        </w:rPr>
        <w:br w:type="column"/>
      </w: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1B0BDB" w:rsidRDefault="001B0BDB" w:rsidP="009C47C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DE4A70" w:rsidRDefault="00DE4A70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</w:p>
    <w:p w:rsidR="00DE4A70" w:rsidRDefault="00DE4A70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</w:p>
    <w:p w:rsidR="00F11E30" w:rsidRPr="009A1DE5" w:rsidRDefault="009C47C1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  <w:r w:rsidRPr="009A1DE5">
        <w:rPr>
          <w:rFonts w:ascii="Arial" w:hAnsi="Arial" w:cs="Arial"/>
          <w:sz w:val="18"/>
          <w:szCs w:val="18"/>
          <w:lang w:val="en-GB"/>
        </w:rPr>
        <w:t xml:space="preserve">The Government </w:t>
      </w:r>
      <w:r w:rsidR="00DE4A70">
        <w:rPr>
          <w:rFonts w:ascii="Arial" w:hAnsi="Arial" w:cs="Arial"/>
          <w:sz w:val="18"/>
          <w:szCs w:val="18"/>
          <w:lang w:val="en-GB"/>
        </w:rPr>
        <w:t xml:space="preserve">has announced a </w:t>
      </w:r>
      <w:r w:rsidR="00DE4A70" w:rsidRPr="004D1355">
        <w:rPr>
          <w:rFonts w:ascii="Arial" w:hAnsi="Arial" w:cs="Arial"/>
          <w:sz w:val="18"/>
          <w:szCs w:val="18"/>
          <w:lang w:val="en-GB"/>
        </w:rPr>
        <w:t>$</w:t>
      </w:r>
      <w:r w:rsidR="00E65B5A">
        <w:rPr>
          <w:rFonts w:ascii="Arial" w:hAnsi="Arial" w:cs="Arial"/>
          <w:sz w:val="18"/>
          <w:szCs w:val="18"/>
          <w:lang w:val="en-GB"/>
        </w:rPr>
        <w:t>283.8 million operating</w:t>
      </w:r>
      <w:r w:rsidR="00DE4A70" w:rsidRPr="009A1DE5">
        <w:rPr>
          <w:rFonts w:ascii="Arial" w:hAnsi="Arial" w:cs="Arial"/>
          <w:sz w:val="18"/>
          <w:szCs w:val="18"/>
          <w:lang w:val="en-GB"/>
        </w:rPr>
        <w:t xml:space="preserve"> </w:t>
      </w:r>
      <w:r w:rsidR="00DE4A70">
        <w:rPr>
          <w:rFonts w:ascii="Arial" w:hAnsi="Arial" w:cs="Arial"/>
          <w:sz w:val="18"/>
          <w:szCs w:val="18"/>
          <w:lang w:val="en-GB"/>
        </w:rPr>
        <w:t>boost for learning support initiatives</w:t>
      </w:r>
      <w:r w:rsidRPr="009A1DE5">
        <w:rPr>
          <w:rFonts w:ascii="Arial" w:hAnsi="Arial" w:cs="Arial"/>
          <w:sz w:val="18"/>
          <w:szCs w:val="18"/>
          <w:lang w:val="en-GB"/>
        </w:rPr>
        <w:t xml:space="preserve"> </w:t>
      </w:r>
      <w:r w:rsidR="00DE4A70" w:rsidRPr="002F26B3">
        <w:rPr>
          <w:rFonts w:ascii="Arial" w:hAnsi="Arial" w:cs="Arial"/>
          <w:sz w:val="18"/>
          <w:szCs w:val="18"/>
          <w:lang w:eastAsia="en-NZ"/>
        </w:rPr>
        <w:t xml:space="preserve">to </w:t>
      </w:r>
      <w:r w:rsidR="00DE4A70">
        <w:rPr>
          <w:rFonts w:ascii="Arial" w:hAnsi="Arial" w:cs="Arial"/>
          <w:sz w:val="18"/>
          <w:szCs w:val="18"/>
          <w:lang w:eastAsia="en-NZ"/>
        </w:rPr>
        <w:t>help all children and young people reach their potential in education</w:t>
      </w:r>
      <w:r w:rsidR="007072EA" w:rsidRPr="002F26B3">
        <w:rPr>
          <w:rFonts w:ascii="Arial" w:hAnsi="Arial" w:cs="Arial"/>
          <w:sz w:val="18"/>
          <w:szCs w:val="18"/>
          <w:lang w:val="en-GB"/>
        </w:rPr>
        <w:t>.</w:t>
      </w:r>
    </w:p>
    <w:p w:rsidR="00303FC5" w:rsidRPr="009A1DE5" w:rsidRDefault="00303FC5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</w:p>
    <w:p w:rsidR="00C4435A" w:rsidRPr="002F26B3" w:rsidRDefault="00DE4A70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eastAsia="en-NZ"/>
        </w:rPr>
        <w:t xml:space="preserve">It is </w:t>
      </w:r>
      <w:proofErr w:type="spellStart"/>
      <w:r>
        <w:rPr>
          <w:rFonts w:ascii="Arial" w:hAnsi="Arial" w:cs="Arial"/>
          <w:sz w:val="18"/>
          <w:szCs w:val="18"/>
          <w:lang w:eastAsia="en-NZ"/>
        </w:rPr>
        <w:t>prioritising</w:t>
      </w:r>
      <w:proofErr w:type="spellEnd"/>
      <w:r>
        <w:rPr>
          <w:rFonts w:ascii="Arial" w:hAnsi="Arial" w:cs="Arial"/>
          <w:sz w:val="18"/>
          <w:szCs w:val="18"/>
          <w:lang w:eastAsia="en-NZ"/>
        </w:rPr>
        <w:t xml:space="preserve"> new spending to remove barriers to children and young people’s access to education and learning, putting the</w:t>
      </w:r>
      <w:r w:rsidR="00293603">
        <w:rPr>
          <w:rFonts w:ascii="Arial" w:hAnsi="Arial" w:cs="Arial"/>
          <w:sz w:val="18"/>
          <w:szCs w:val="18"/>
          <w:lang w:eastAsia="en-NZ"/>
        </w:rPr>
        <w:t>ir</w:t>
      </w:r>
      <w:r>
        <w:rPr>
          <w:rFonts w:ascii="Arial" w:hAnsi="Arial" w:cs="Arial"/>
          <w:sz w:val="18"/>
          <w:szCs w:val="18"/>
          <w:lang w:eastAsia="en-NZ"/>
        </w:rPr>
        <w:t xml:space="preserve"> needs back at the </w:t>
      </w:r>
      <w:proofErr w:type="spellStart"/>
      <w:r>
        <w:rPr>
          <w:rFonts w:ascii="Arial" w:hAnsi="Arial" w:cs="Arial"/>
          <w:sz w:val="18"/>
          <w:szCs w:val="18"/>
          <w:lang w:eastAsia="en-NZ"/>
        </w:rPr>
        <w:t>centre</w:t>
      </w:r>
      <w:proofErr w:type="spellEnd"/>
      <w:r>
        <w:rPr>
          <w:rFonts w:ascii="Arial" w:hAnsi="Arial" w:cs="Arial"/>
          <w:sz w:val="18"/>
          <w:szCs w:val="18"/>
          <w:lang w:eastAsia="en-NZ"/>
        </w:rPr>
        <w:t xml:space="preserve"> of the education system. </w:t>
      </w:r>
      <w:r w:rsidR="00303FC5" w:rsidRPr="002F26B3">
        <w:rPr>
          <w:rFonts w:ascii="Arial" w:hAnsi="Arial" w:cs="Arial"/>
          <w:sz w:val="18"/>
          <w:szCs w:val="18"/>
          <w:lang w:eastAsia="en-NZ"/>
        </w:rPr>
        <w:t xml:space="preserve">Some of the highlights </w:t>
      </w:r>
      <w:r w:rsidR="00303E61" w:rsidRPr="002F26B3">
        <w:rPr>
          <w:rFonts w:ascii="Arial" w:hAnsi="Arial" w:cs="Arial"/>
          <w:sz w:val="18"/>
          <w:szCs w:val="18"/>
          <w:lang w:val="en-GB"/>
        </w:rPr>
        <w:t xml:space="preserve">of </w:t>
      </w:r>
      <w:r w:rsidR="009C47C1" w:rsidRPr="002F26B3">
        <w:rPr>
          <w:rFonts w:ascii="Arial" w:hAnsi="Arial" w:cs="Arial"/>
          <w:sz w:val="18"/>
          <w:szCs w:val="18"/>
          <w:lang w:val="en-GB"/>
        </w:rPr>
        <w:t xml:space="preserve">Budget </w:t>
      </w:r>
      <w:r w:rsidR="005E026B" w:rsidRPr="002F26B3">
        <w:rPr>
          <w:rFonts w:ascii="Arial" w:hAnsi="Arial" w:cs="Arial"/>
          <w:sz w:val="18"/>
          <w:szCs w:val="18"/>
          <w:lang w:val="en-GB"/>
        </w:rPr>
        <w:t xml:space="preserve">2018 </w:t>
      </w:r>
      <w:r w:rsidR="00C4435A" w:rsidRPr="002F26B3">
        <w:rPr>
          <w:rFonts w:ascii="Arial" w:hAnsi="Arial" w:cs="Arial"/>
          <w:sz w:val="18"/>
          <w:szCs w:val="18"/>
          <w:lang w:val="en-GB"/>
        </w:rPr>
        <w:t>include:</w:t>
      </w:r>
    </w:p>
    <w:p w:rsidR="00C4435A" w:rsidRPr="002F26B3" w:rsidRDefault="00C4435A" w:rsidP="00C4435A">
      <w:pPr>
        <w:pStyle w:val="BodyText"/>
        <w:spacing w:before="0"/>
        <w:rPr>
          <w:rFonts w:ascii="Arial" w:hAnsi="Arial" w:cs="Arial"/>
          <w:sz w:val="18"/>
          <w:szCs w:val="18"/>
          <w:lang w:val="en-GB"/>
        </w:rPr>
      </w:pPr>
    </w:p>
    <w:p w:rsidR="00C4435A" w:rsidRPr="002F26B3" w:rsidRDefault="00C4435A" w:rsidP="00C4435A">
      <w:pPr>
        <w:widowControl/>
        <w:rPr>
          <w:rFonts w:ascii="Arial" w:hAnsi="Arial" w:cs="Arial"/>
          <w:iCs/>
          <w:sz w:val="18"/>
          <w:szCs w:val="18"/>
          <w:lang w:val="en-NZ"/>
        </w:rPr>
      </w:pPr>
      <w:r w:rsidRPr="002F26B3">
        <w:rPr>
          <w:rFonts w:ascii="Arial" w:hAnsi="Arial" w:cs="Arial"/>
          <w:iCs/>
          <w:sz w:val="18"/>
          <w:szCs w:val="18"/>
          <w:lang w:val="en-NZ"/>
        </w:rPr>
        <w:t>From 2018/2019</w:t>
      </w:r>
      <w:r w:rsidR="00303E61" w:rsidRPr="002F26B3">
        <w:rPr>
          <w:rFonts w:ascii="Arial" w:hAnsi="Arial" w:cs="Arial"/>
          <w:iCs/>
          <w:sz w:val="18"/>
          <w:szCs w:val="18"/>
          <w:lang w:val="en-NZ"/>
        </w:rPr>
        <w:t>,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 an additional </w:t>
      </w:r>
      <w:r w:rsidRPr="00BB4C0C">
        <w:rPr>
          <w:rFonts w:ascii="Arial" w:hAnsi="Arial" w:cs="Arial"/>
          <w:iCs/>
          <w:sz w:val="18"/>
          <w:szCs w:val="18"/>
          <w:lang w:val="en-NZ"/>
        </w:rPr>
        <w:t>1,900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 young children will receive </w:t>
      </w:r>
      <w:r w:rsidR="00BB4C84" w:rsidRPr="002F26B3">
        <w:rPr>
          <w:rFonts w:ascii="Arial" w:hAnsi="Arial" w:cs="Arial"/>
          <w:b/>
          <w:sz w:val="18"/>
          <w:szCs w:val="18"/>
        </w:rPr>
        <w:t>early</w:t>
      </w:r>
      <w:r w:rsidRPr="002F26B3">
        <w:rPr>
          <w:rFonts w:ascii="Arial" w:hAnsi="Arial" w:cs="Arial"/>
          <w:b/>
          <w:sz w:val="18"/>
          <w:szCs w:val="18"/>
        </w:rPr>
        <w:t xml:space="preserve"> intervention</w:t>
      </w:r>
      <w:r w:rsidRPr="002F26B3">
        <w:rPr>
          <w:rFonts w:ascii="Arial" w:hAnsi="Arial" w:cs="Arial"/>
          <w:sz w:val="18"/>
          <w:szCs w:val="18"/>
        </w:rPr>
        <w:t xml:space="preserve"> </w:t>
      </w:r>
      <w:r w:rsidRPr="00BB0347">
        <w:rPr>
          <w:rFonts w:ascii="Arial" w:hAnsi="Arial" w:cs="Arial"/>
          <w:b/>
          <w:sz w:val="18"/>
          <w:szCs w:val="18"/>
        </w:rPr>
        <w:t xml:space="preserve">support </w:t>
      </w:r>
      <w:r w:rsidRPr="002F26B3">
        <w:rPr>
          <w:rFonts w:ascii="Arial" w:hAnsi="Arial" w:cs="Arial"/>
          <w:sz w:val="18"/>
          <w:szCs w:val="18"/>
        </w:rPr>
        <w:t>each year</w:t>
      </w:r>
      <w:r w:rsidRPr="002F26B3">
        <w:rPr>
          <w:rFonts w:ascii="Arial" w:hAnsi="Arial" w:cs="Arial"/>
          <w:iCs/>
          <w:sz w:val="18"/>
          <w:szCs w:val="18"/>
          <w:lang w:val="en-NZ"/>
        </w:rPr>
        <w:t>.</w:t>
      </w:r>
    </w:p>
    <w:p w:rsidR="00C4435A" w:rsidRPr="002F26B3" w:rsidRDefault="00C4435A" w:rsidP="00C4435A">
      <w:pPr>
        <w:widowControl/>
        <w:rPr>
          <w:rFonts w:ascii="Arial" w:hAnsi="Arial" w:cs="Arial"/>
          <w:sz w:val="18"/>
          <w:szCs w:val="18"/>
        </w:rPr>
      </w:pPr>
    </w:p>
    <w:p w:rsidR="00C4435A" w:rsidRPr="002F26B3" w:rsidRDefault="00C4435A" w:rsidP="00C4435A">
      <w:pPr>
        <w:widowControl/>
        <w:rPr>
          <w:rFonts w:ascii="Arial" w:hAnsi="Arial" w:cs="Arial"/>
          <w:color w:val="000000"/>
          <w:sz w:val="18"/>
          <w:szCs w:val="18"/>
        </w:rPr>
      </w:pPr>
      <w:r w:rsidRPr="002F26B3">
        <w:rPr>
          <w:rFonts w:ascii="Arial" w:hAnsi="Arial" w:cs="Arial"/>
          <w:sz w:val="18"/>
          <w:szCs w:val="18"/>
        </w:rPr>
        <w:t>The</w:t>
      </w:r>
      <w:r w:rsidRPr="002F26B3">
        <w:rPr>
          <w:rFonts w:ascii="Arial" w:hAnsi="Arial" w:cs="Arial"/>
          <w:b/>
          <w:sz w:val="18"/>
          <w:szCs w:val="18"/>
        </w:rPr>
        <w:t xml:space="preserve"> Sensory Schools and New Zealand Sign Language</w:t>
      </w:r>
      <w:r w:rsidRPr="002F26B3">
        <w:rPr>
          <w:rFonts w:ascii="Arial" w:hAnsi="Arial" w:cs="Arial"/>
          <w:sz w:val="18"/>
          <w:szCs w:val="18"/>
        </w:rPr>
        <w:t xml:space="preserve"> 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initiative </w:t>
      </w:r>
      <w:r w:rsidR="00957640">
        <w:rPr>
          <w:rFonts w:ascii="Arial" w:hAnsi="Arial" w:cs="Arial"/>
          <w:iCs/>
          <w:sz w:val="18"/>
          <w:szCs w:val="18"/>
          <w:lang w:val="en-NZ"/>
        </w:rPr>
        <w:t>will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 support 2,900 </w:t>
      </w:r>
      <w:r w:rsidRPr="002F26B3">
        <w:rPr>
          <w:rFonts w:ascii="Arial" w:hAnsi="Arial" w:cs="Arial"/>
          <w:color w:val="000000"/>
          <w:sz w:val="18"/>
          <w:szCs w:val="18"/>
        </w:rPr>
        <w:t xml:space="preserve">deaf and hard of hearing children and young people, and about 1,500 low vision children and young people. </w:t>
      </w:r>
    </w:p>
    <w:p w:rsidR="00C4435A" w:rsidRPr="002F26B3" w:rsidRDefault="00C4435A" w:rsidP="00C4435A">
      <w:pPr>
        <w:widowControl/>
        <w:rPr>
          <w:rFonts w:ascii="Arial" w:hAnsi="Arial" w:cs="Arial"/>
          <w:sz w:val="18"/>
          <w:szCs w:val="18"/>
        </w:rPr>
      </w:pPr>
    </w:p>
    <w:p w:rsidR="00C4435A" w:rsidRPr="002F26B3" w:rsidRDefault="001713E2" w:rsidP="00C4435A">
      <w:pPr>
        <w:widowControl/>
        <w:rPr>
          <w:rFonts w:ascii="Arial" w:hAnsi="Arial" w:cs="Arial"/>
          <w:sz w:val="18"/>
          <w:szCs w:val="18"/>
        </w:rPr>
      </w:pPr>
      <w:r w:rsidRPr="002F26B3">
        <w:rPr>
          <w:rFonts w:ascii="Arial" w:hAnsi="Arial" w:cs="Arial"/>
          <w:sz w:val="18"/>
          <w:szCs w:val="18"/>
        </w:rPr>
        <w:t>T</w:t>
      </w:r>
      <w:r w:rsidR="00C4435A" w:rsidRPr="002F26B3">
        <w:rPr>
          <w:rFonts w:ascii="Arial" w:hAnsi="Arial" w:cs="Arial"/>
          <w:sz w:val="18"/>
          <w:szCs w:val="18"/>
        </w:rPr>
        <w:t xml:space="preserve">here </w:t>
      </w:r>
      <w:r w:rsidRPr="002F26B3">
        <w:rPr>
          <w:rFonts w:ascii="Arial" w:hAnsi="Arial" w:cs="Arial"/>
          <w:sz w:val="18"/>
          <w:szCs w:val="18"/>
        </w:rPr>
        <w:t xml:space="preserve">is </w:t>
      </w:r>
      <w:r w:rsidR="00C4435A" w:rsidRPr="002F26B3">
        <w:rPr>
          <w:rFonts w:ascii="Arial" w:hAnsi="Arial" w:cs="Arial"/>
          <w:sz w:val="18"/>
          <w:szCs w:val="18"/>
        </w:rPr>
        <w:t xml:space="preserve">a </w:t>
      </w:r>
      <w:r w:rsidRPr="002F26B3">
        <w:rPr>
          <w:rFonts w:ascii="Arial" w:hAnsi="Arial" w:cs="Arial"/>
          <w:sz w:val="18"/>
          <w:szCs w:val="18"/>
        </w:rPr>
        <w:t xml:space="preserve">progressive rise </w:t>
      </w:r>
      <w:r w:rsidR="00C4435A" w:rsidRPr="002F26B3">
        <w:rPr>
          <w:rFonts w:ascii="Arial" w:hAnsi="Arial" w:cs="Arial"/>
          <w:sz w:val="18"/>
          <w:szCs w:val="18"/>
        </w:rPr>
        <w:t xml:space="preserve">in </w:t>
      </w:r>
      <w:r w:rsidRPr="002F26B3">
        <w:rPr>
          <w:rFonts w:ascii="Arial" w:hAnsi="Arial" w:cs="Arial"/>
          <w:sz w:val="18"/>
          <w:szCs w:val="18"/>
        </w:rPr>
        <w:t xml:space="preserve">the </w:t>
      </w:r>
      <w:r w:rsidRPr="002F26B3">
        <w:rPr>
          <w:rFonts w:ascii="Arial" w:hAnsi="Arial" w:cs="Arial"/>
          <w:b/>
          <w:sz w:val="18"/>
          <w:szCs w:val="18"/>
        </w:rPr>
        <w:t>Teacher Aide Funding Rate</w:t>
      </w:r>
      <w:r w:rsidR="00293603">
        <w:rPr>
          <w:rFonts w:ascii="Arial" w:hAnsi="Arial" w:cs="Arial"/>
          <w:b/>
          <w:sz w:val="18"/>
          <w:szCs w:val="18"/>
        </w:rPr>
        <w:t>.</w:t>
      </w:r>
      <w:r w:rsidRPr="002F26B3">
        <w:rPr>
          <w:rFonts w:ascii="Arial" w:hAnsi="Arial" w:cs="Arial"/>
          <w:sz w:val="18"/>
          <w:szCs w:val="18"/>
        </w:rPr>
        <w:t xml:space="preserve"> </w:t>
      </w:r>
      <w:r w:rsidR="00293603">
        <w:rPr>
          <w:rFonts w:ascii="Arial" w:hAnsi="Arial" w:cs="Arial"/>
          <w:sz w:val="18"/>
          <w:szCs w:val="18"/>
        </w:rPr>
        <w:t>I</w:t>
      </w:r>
      <w:r w:rsidRPr="002F26B3">
        <w:rPr>
          <w:rFonts w:ascii="Arial" w:hAnsi="Arial" w:cs="Arial"/>
          <w:sz w:val="18"/>
          <w:szCs w:val="18"/>
        </w:rPr>
        <w:t xml:space="preserve">t goes up from $16.06 to $17 an hour </w:t>
      </w:r>
      <w:r w:rsidR="00C4435A" w:rsidRPr="002F26B3">
        <w:rPr>
          <w:rFonts w:ascii="Arial" w:hAnsi="Arial" w:cs="Arial"/>
          <w:sz w:val="18"/>
          <w:szCs w:val="18"/>
        </w:rPr>
        <w:t xml:space="preserve">from 1 July 2018, </w:t>
      </w:r>
      <w:r w:rsidR="00293603">
        <w:rPr>
          <w:rFonts w:ascii="Arial" w:hAnsi="Arial" w:cs="Arial"/>
          <w:sz w:val="18"/>
          <w:szCs w:val="18"/>
        </w:rPr>
        <w:t>to</w:t>
      </w:r>
      <w:r w:rsidRPr="002F26B3">
        <w:rPr>
          <w:rFonts w:ascii="Arial" w:hAnsi="Arial" w:cs="Arial"/>
          <w:sz w:val="18"/>
          <w:szCs w:val="18"/>
        </w:rPr>
        <w:t xml:space="preserve"> </w:t>
      </w:r>
      <w:r w:rsidR="00C4435A" w:rsidRPr="002F26B3">
        <w:rPr>
          <w:rFonts w:ascii="Arial" w:hAnsi="Arial" w:cs="Arial"/>
          <w:sz w:val="18"/>
          <w:szCs w:val="18"/>
        </w:rPr>
        <w:t>$18</w:t>
      </w:r>
      <w:r w:rsidRPr="002F26B3">
        <w:rPr>
          <w:rFonts w:ascii="Arial" w:hAnsi="Arial" w:cs="Arial"/>
          <w:sz w:val="18"/>
          <w:szCs w:val="18"/>
        </w:rPr>
        <w:t xml:space="preserve"> an hour </w:t>
      </w:r>
      <w:r w:rsidR="00C4435A" w:rsidRPr="002F26B3">
        <w:rPr>
          <w:rFonts w:ascii="Arial" w:hAnsi="Arial" w:cs="Arial"/>
          <w:sz w:val="18"/>
          <w:szCs w:val="18"/>
        </w:rPr>
        <w:t>in 2019/20</w:t>
      </w:r>
      <w:r w:rsidRPr="002F26B3">
        <w:rPr>
          <w:rFonts w:ascii="Arial" w:hAnsi="Arial" w:cs="Arial"/>
          <w:sz w:val="18"/>
          <w:szCs w:val="18"/>
        </w:rPr>
        <w:t>,</w:t>
      </w:r>
      <w:r w:rsidR="00C4435A" w:rsidRPr="002F26B3">
        <w:rPr>
          <w:rFonts w:ascii="Arial" w:hAnsi="Arial" w:cs="Arial"/>
          <w:sz w:val="18"/>
          <w:szCs w:val="18"/>
        </w:rPr>
        <w:t xml:space="preserve"> </w:t>
      </w:r>
      <w:r w:rsidR="00293603">
        <w:rPr>
          <w:rFonts w:ascii="Arial" w:hAnsi="Arial" w:cs="Arial"/>
          <w:sz w:val="18"/>
          <w:szCs w:val="18"/>
        </w:rPr>
        <w:t>to</w:t>
      </w:r>
      <w:r w:rsidRPr="002F26B3">
        <w:rPr>
          <w:rFonts w:ascii="Arial" w:hAnsi="Arial" w:cs="Arial"/>
          <w:sz w:val="18"/>
          <w:szCs w:val="18"/>
        </w:rPr>
        <w:t xml:space="preserve"> </w:t>
      </w:r>
      <w:r w:rsidR="00C4435A" w:rsidRPr="002F26B3">
        <w:rPr>
          <w:rFonts w:ascii="Arial" w:hAnsi="Arial" w:cs="Arial"/>
          <w:sz w:val="18"/>
          <w:szCs w:val="18"/>
        </w:rPr>
        <w:t xml:space="preserve">$19 </w:t>
      </w:r>
      <w:r w:rsidRPr="002F26B3">
        <w:rPr>
          <w:rFonts w:ascii="Arial" w:hAnsi="Arial" w:cs="Arial"/>
          <w:sz w:val="18"/>
          <w:szCs w:val="18"/>
        </w:rPr>
        <w:t xml:space="preserve">an hour </w:t>
      </w:r>
      <w:r w:rsidR="00C4435A" w:rsidRPr="002F26B3">
        <w:rPr>
          <w:rFonts w:ascii="Arial" w:hAnsi="Arial" w:cs="Arial"/>
          <w:sz w:val="18"/>
          <w:szCs w:val="18"/>
        </w:rPr>
        <w:t>in 2020/21</w:t>
      </w:r>
      <w:r w:rsidRPr="002F26B3">
        <w:rPr>
          <w:rFonts w:ascii="Arial" w:hAnsi="Arial" w:cs="Arial"/>
          <w:sz w:val="18"/>
          <w:szCs w:val="18"/>
        </w:rPr>
        <w:t xml:space="preserve"> and then </w:t>
      </w:r>
      <w:r w:rsidR="00293603">
        <w:rPr>
          <w:rFonts w:ascii="Arial" w:hAnsi="Arial" w:cs="Arial"/>
          <w:sz w:val="18"/>
          <w:szCs w:val="18"/>
        </w:rPr>
        <w:t xml:space="preserve">to </w:t>
      </w:r>
      <w:r w:rsidR="00C4435A" w:rsidRPr="002F26B3">
        <w:rPr>
          <w:rFonts w:ascii="Arial" w:hAnsi="Arial" w:cs="Arial"/>
          <w:sz w:val="18"/>
          <w:szCs w:val="18"/>
        </w:rPr>
        <w:t xml:space="preserve">$20 </w:t>
      </w:r>
      <w:r w:rsidRPr="002F26B3">
        <w:rPr>
          <w:rFonts w:ascii="Arial" w:hAnsi="Arial" w:cs="Arial"/>
          <w:sz w:val="18"/>
          <w:szCs w:val="18"/>
        </w:rPr>
        <w:t xml:space="preserve">per hour </w:t>
      </w:r>
      <w:r w:rsidR="00C4435A" w:rsidRPr="002F26B3">
        <w:rPr>
          <w:rFonts w:ascii="Arial" w:hAnsi="Arial" w:cs="Arial"/>
          <w:sz w:val="18"/>
          <w:szCs w:val="18"/>
        </w:rPr>
        <w:t xml:space="preserve">in 2021/22. </w:t>
      </w:r>
      <w:r w:rsidRPr="002F26B3">
        <w:rPr>
          <w:rFonts w:ascii="Arial" w:hAnsi="Arial" w:cs="Arial"/>
          <w:sz w:val="18"/>
          <w:szCs w:val="18"/>
        </w:rPr>
        <w:t xml:space="preserve">In the coming financial year it is </w:t>
      </w:r>
      <w:r w:rsidR="00C4435A" w:rsidRPr="002F26B3">
        <w:rPr>
          <w:rFonts w:ascii="Arial" w:hAnsi="Arial" w:cs="Arial"/>
          <w:sz w:val="18"/>
          <w:szCs w:val="18"/>
        </w:rPr>
        <w:t>anticipate</w:t>
      </w:r>
      <w:r w:rsidRPr="002F26B3">
        <w:rPr>
          <w:rFonts w:ascii="Arial" w:hAnsi="Arial" w:cs="Arial"/>
          <w:sz w:val="18"/>
          <w:szCs w:val="18"/>
        </w:rPr>
        <w:t>d</w:t>
      </w:r>
      <w:r w:rsidR="00C4435A" w:rsidRPr="002F26B3">
        <w:rPr>
          <w:rFonts w:ascii="Arial" w:hAnsi="Arial" w:cs="Arial"/>
          <w:sz w:val="18"/>
          <w:szCs w:val="18"/>
        </w:rPr>
        <w:t xml:space="preserve"> the Ministry will </w:t>
      </w:r>
      <w:r w:rsidR="00176955">
        <w:rPr>
          <w:rFonts w:ascii="Arial" w:hAnsi="Arial" w:cs="Arial"/>
          <w:sz w:val="18"/>
          <w:szCs w:val="18"/>
        </w:rPr>
        <w:t xml:space="preserve">provide </w:t>
      </w:r>
      <w:r w:rsidR="00C4435A" w:rsidRPr="002F26B3">
        <w:rPr>
          <w:rFonts w:ascii="Arial" w:hAnsi="Arial" w:cs="Arial"/>
          <w:sz w:val="18"/>
          <w:szCs w:val="18"/>
        </w:rPr>
        <w:t>fund</w:t>
      </w:r>
      <w:r w:rsidR="00176955">
        <w:rPr>
          <w:rFonts w:ascii="Arial" w:hAnsi="Arial" w:cs="Arial"/>
          <w:sz w:val="18"/>
          <w:szCs w:val="18"/>
        </w:rPr>
        <w:t>ing to schools for</w:t>
      </w:r>
      <w:r w:rsidR="00C4435A" w:rsidRPr="002F26B3">
        <w:rPr>
          <w:rFonts w:ascii="Arial" w:hAnsi="Arial" w:cs="Arial"/>
          <w:sz w:val="18"/>
          <w:szCs w:val="18"/>
        </w:rPr>
        <w:t xml:space="preserve"> teacher aide support for approximately 1</w:t>
      </w:r>
      <w:r w:rsidR="00A2106E">
        <w:rPr>
          <w:rFonts w:ascii="Arial" w:hAnsi="Arial" w:cs="Arial"/>
          <w:sz w:val="18"/>
          <w:szCs w:val="18"/>
        </w:rPr>
        <w:t>8</w:t>
      </w:r>
      <w:r w:rsidR="00C4435A" w:rsidRPr="002F26B3">
        <w:rPr>
          <w:rFonts w:ascii="Arial" w:hAnsi="Arial" w:cs="Arial"/>
          <w:sz w:val="18"/>
          <w:szCs w:val="18"/>
        </w:rPr>
        <w:t>,000 students.</w:t>
      </w:r>
    </w:p>
    <w:p w:rsidR="001713E2" w:rsidRPr="002F26B3" w:rsidRDefault="001713E2" w:rsidP="00C4435A">
      <w:pPr>
        <w:widowControl/>
        <w:rPr>
          <w:rFonts w:ascii="Arial" w:hAnsi="Arial" w:cs="Arial"/>
          <w:sz w:val="18"/>
          <w:szCs w:val="18"/>
        </w:rPr>
      </w:pPr>
    </w:p>
    <w:p w:rsidR="00C4435A" w:rsidRPr="002F26B3" w:rsidRDefault="00C4435A" w:rsidP="001713E2">
      <w:pPr>
        <w:widowControl/>
        <w:rPr>
          <w:rFonts w:ascii="Arial" w:hAnsi="Arial" w:cs="Arial"/>
          <w:sz w:val="18"/>
          <w:szCs w:val="18"/>
        </w:rPr>
      </w:pPr>
      <w:r w:rsidRPr="002F26B3">
        <w:rPr>
          <w:rFonts w:ascii="Arial" w:hAnsi="Arial" w:cs="Arial"/>
          <w:b/>
          <w:sz w:val="18"/>
          <w:szCs w:val="18"/>
        </w:rPr>
        <w:t xml:space="preserve">Te Kahu Tōī, Intensive Wraparound Service </w:t>
      </w:r>
      <w:r w:rsidR="001713E2" w:rsidRPr="002F26B3">
        <w:rPr>
          <w:rFonts w:ascii="Arial" w:hAnsi="Arial" w:cs="Arial"/>
          <w:sz w:val="18"/>
          <w:szCs w:val="18"/>
        </w:rPr>
        <w:t xml:space="preserve">will 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expand </w:t>
      </w:r>
      <w:r w:rsidR="001713E2" w:rsidRPr="002F26B3">
        <w:rPr>
          <w:rFonts w:ascii="Arial" w:hAnsi="Arial" w:cs="Arial"/>
          <w:iCs/>
          <w:sz w:val="18"/>
          <w:szCs w:val="18"/>
          <w:lang w:val="en-NZ"/>
        </w:rPr>
        <w:t xml:space="preserve">delivery of 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wraparound services </w:t>
      </w:r>
      <w:r w:rsidR="006E48B4">
        <w:rPr>
          <w:rFonts w:ascii="Arial" w:hAnsi="Arial" w:cs="Arial"/>
          <w:iCs/>
          <w:sz w:val="18"/>
          <w:szCs w:val="18"/>
          <w:lang w:val="en-NZ"/>
        </w:rPr>
        <w:t>for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 an additional 30 eligible students </w:t>
      </w:r>
      <w:r w:rsidR="001713E2" w:rsidRPr="002F26B3">
        <w:rPr>
          <w:rFonts w:ascii="Arial" w:hAnsi="Arial" w:cs="Arial"/>
          <w:iCs/>
          <w:sz w:val="18"/>
          <w:szCs w:val="18"/>
          <w:lang w:val="en-NZ"/>
        </w:rPr>
        <w:t xml:space="preserve">a 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year, increasing delivery to 365 students from July 2018.  </w:t>
      </w:r>
    </w:p>
    <w:p w:rsidR="00303E61" w:rsidRPr="002F26B3" w:rsidRDefault="00303E61" w:rsidP="00303E61">
      <w:pPr>
        <w:rPr>
          <w:rFonts w:ascii="Arial" w:hAnsi="Arial" w:cs="Arial"/>
          <w:sz w:val="18"/>
          <w:szCs w:val="18"/>
          <w:lang w:eastAsia="en-NZ"/>
        </w:rPr>
      </w:pPr>
    </w:p>
    <w:p w:rsidR="00C4435A" w:rsidRPr="002F26B3" w:rsidRDefault="00303E61" w:rsidP="00303FC5">
      <w:pPr>
        <w:widowControl/>
        <w:rPr>
          <w:rFonts w:ascii="Arial" w:eastAsia="Times New Roman" w:hAnsi="Arial" w:cs="Arial"/>
          <w:strike/>
          <w:sz w:val="18"/>
          <w:szCs w:val="18"/>
        </w:rPr>
      </w:pPr>
      <w:r w:rsidRPr="002F26B3">
        <w:rPr>
          <w:rFonts w:ascii="Arial" w:eastAsia="Times New Roman" w:hAnsi="Arial" w:cs="Arial"/>
          <w:b/>
          <w:bCs/>
          <w:sz w:val="18"/>
          <w:szCs w:val="18"/>
        </w:rPr>
        <w:t xml:space="preserve">The Ongoing Resourcing Scheme </w:t>
      </w:r>
      <w:bookmarkStart w:id="0" w:name="_GoBack"/>
      <w:r w:rsidR="00110EE3" w:rsidRPr="000C21F3">
        <w:rPr>
          <w:rFonts w:ascii="Arial" w:eastAsia="Times New Roman" w:hAnsi="Arial" w:cs="Arial"/>
          <w:bCs/>
          <w:sz w:val="18"/>
          <w:szCs w:val="18"/>
        </w:rPr>
        <w:t>receives</w:t>
      </w:r>
      <w:bookmarkEnd w:id="0"/>
      <w:r w:rsidR="00110EE3" w:rsidRPr="002F26B3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2F26B3">
        <w:rPr>
          <w:rFonts w:ascii="Arial" w:eastAsia="Times New Roman" w:hAnsi="Arial" w:cs="Arial"/>
          <w:sz w:val="18"/>
          <w:szCs w:val="18"/>
        </w:rPr>
        <w:t xml:space="preserve">the biggest boost </w:t>
      </w:r>
      <w:r w:rsidR="00F6033F" w:rsidRPr="002F26B3">
        <w:rPr>
          <w:rFonts w:ascii="Arial" w:eastAsia="Times New Roman" w:hAnsi="Arial" w:cs="Arial"/>
          <w:sz w:val="18"/>
          <w:szCs w:val="18"/>
        </w:rPr>
        <w:t xml:space="preserve">in more than </w:t>
      </w:r>
      <w:r w:rsidRPr="002F26B3">
        <w:rPr>
          <w:rFonts w:ascii="Arial" w:eastAsia="Times New Roman" w:hAnsi="Arial" w:cs="Arial"/>
          <w:sz w:val="18"/>
          <w:szCs w:val="18"/>
        </w:rPr>
        <w:t>a decade</w:t>
      </w:r>
      <w:r w:rsidR="00110EE3" w:rsidRPr="002F26B3">
        <w:rPr>
          <w:rFonts w:ascii="Arial" w:eastAsia="Times New Roman" w:hAnsi="Arial" w:cs="Arial"/>
          <w:sz w:val="18"/>
          <w:szCs w:val="18"/>
        </w:rPr>
        <w:t xml:space="preserve">. </w:t>
      </w:r>
      <w:r w:rsidRPr="002F26B3">
        <w:rPr>
          <w:rFonts w:ascii="Arial" w:eastAsia="Times New Roman" w:hAnsi="Arial" w:cs="Arial"/>
          <w:sz w:val="18"/>
          <w:szCs w:val="18"/>
        </w:rPr>
        <w:t>ORS</w:t>
      </w:r>
      <w:r w:rsidR="00110EE3" w:rsidRPr="002F26B3">
        <w:rPr>
          <w:rFonts w:ascii="Arial" w:eastAsia="Times New Roman" w:hAnsi="Arial" w:cs="Arial"/>
          <w:sz w:val="18"/>
          <w:szCs w:val="18"/>
        </w:rPr>
        <w:t xml:space="preserve"> </w:t>
      </w:r>
      <w:r w:rsidRPr="002F26B3">
        <w:rPr>
          <w:rFonts w:ascii="Arial" w:eastAsia="Times New Roman" w:hAnsi="Arial" w:cs="Arial"/>
          <w:sz w:val="18"/>
          <w:szCs w:val="18"/>
        </w:rPr>
        <w:t xml:space="preserve">provides vital support for school students with the highest </w:t>
      </w:r>
      <w:r w:rsidR="00BB0347">
        <w:rPr>
          <w:rFonts w:ascii="Arial" w:eastAsia="Times New Roman" w:hAnsi="Arial" w:cs="Arial"/>
          <w:sz w:val="18"/>
          <w:szCs w:val="18"/>
        </w:rPr>
        <w:t xml:space="preserve">and most complex </w:t>
      </w:r>
      <w:r w:rsidR="0025363F">
        <w:rPr>
          <w:rFonts w:ascii="Arial" w:eastAsia="Times New Roman" w:hAnsi="Arial" w:cs="Arial"/>
          <w:sz w:val="18"/>
          <w:szCs w:val="18"/>
        </w:rPr>
        <w:t xml:space="preserve">additional </w:t>
      </w:r>
      <w:r w:rsidRPr="002F26B3">
        <w:rPr>
          <w:rFonts w:ascii="Arial" w:eastAsia="Times New Roman" w:hAnsi="Arial" w:cs="Arial"/>
          <w:sz w:val="18"/>
          <w:szCs w:val="18"/>
        </w:rPr>
        <w:t xml:space="preserve">learning </w:t>
      </w:r>
      <w:r w:rsidRPr="00176955">
        <w:rPr>
          <w:rFonts w:ascii="Arial" w:eastAsia="Times New Roman" w:hAnsi="Arial" w:cs="Arial"/>
          <w:sz w:val="18"/>
          <w:szCs w:val="18"/>
        </w:rPr>
        <w:t>needs</w:t>
      </w:r>
      <w:r w:rsidR="00A2106E">
        <w:rPr>
          <w:rFonts w:ascii="Arial" w:eastAsia="Times New Roman" w:hAnsi="Arial" w:cs="Arial"/>
          <w:color w:val="1F497D"/>
          <w:sz w:val="18"/>
          <w:szCs w:val="18"/>
        </w:rPr>
        <w:t xml:space="preserve">. </w:t>
      </w:r>
      <w:r w:rsidR="00C7609B">
        <w:rPr>
          <w:rFonts w:ascii="Arial" w:eastAsia="Times New Roman" w:hAnsi="Arial" w:cs="Arial"/>
          <w:color w:val="1F497D"/>
          <w:sz w:val="18"/>
          <w:szCs w:val="18"/>
        </w:rPr>
        <w:t xml:space="preserve">The </w:t>
      </w:r>
      <w:r w:rsidR="00C7609B">
        <w:rPr>
          <w:rFonts w:ascii="Arial" w:eastAsia="Times New Roman" w:hAnsi="Arial" w:cs="Arial"/>
          <w:sz w:val="18"/>
          <w:szCs w:val="18"/>
        </w:rPr>
        <w:t>a</w:t>
      </w:r>
      <w:r w:rsidR="00A2106E" w:rsidRPr="00176955">
        <w:rPr>
          <w:rFonts w:ascii="Arial" w:eastAsia="Times New Roman" w:hAnsi="Arial" w:cs="Arial"/>
          <w:sz w:val="18"/>
          <w:szCs w:val="18"/>
        </w:rPr>
        <w:t>dditional funding meet</w:t>
      </w:r>
      <w:r w:rsidR="00C7609B">
        <w:rPr>
          <w:rFonts w:ascii="Arial" w:eastAsia="Times New Roman" w:hAnsi="Arial" w:cs="Arial"/>
          <w:sz w:val="18"/>
          <w:szCs w:val="18"/>
        </w:rPr>
        <w:t>s</w:t>
      </w:r>
      <w:r w:rsidR="00A2106E" w:rsidRPr="00176955">
        <w:rPr>
          <w:rFonts w:ascii="Arial" w:eastAsia="Times New Roman" w:hAnsi="Arial" w:cs="Arial"/>
          <w:sz w:val="18"/>
          <w:szCs w:val="18"/>
        </w:rPr>
        <w:t xml:space="preserve"> an increase in demand</w:t>
      </w:r>
      <w:r w:rsidR="00A2106E">
        <w:rPr>
          <w:rFonts w:ascii="Arial" w:eastAsia="Times New Roman" w:hAnsi="Arial" w:cs="Arial"/>
          <w:sz w:val="18"/>
          <w:szCs w:val="18"/>
        </w:rPr>
        <w:t xml:space="preserve"> – there has been no change in policy around eligibility.</w:t>
      </w:r>
    </w:p>
    <w:p w:rsidR="006A230B" w:rsidRPr="002F26B3" w:rsidRDefault="006A230B" w:rsidP="00303FC5">
      <w:pPr>
        <w:widowControl/>
        <w:rPr>
          <w:rFonts w:ascii="Arial" w:eastAsia="Times New Roman" w:hAnsi="Arial" w:cs="Arial"/>
          <w:strike/>
          <w:sz w:val="18"/>
          <w:szCs w:val="18"/>
        </w:rPr>
      </w:pPr>
    </w:p>
    <w:p w:rsidR="006A230B" w:rsidRPr="009A1DE5" w:rsidRDefault="006A230B" w:rsidP="00BA0DD3">
      <w:pPr>
        <w:rPr>
          <w:rFonts w:ascii="Arial" w:hAnsi="Arial" w:cs="Arial"/>
          <w:sz w:val="20"/>
          <w:szCs w:val="20"/>
          <w:lang w:val="en-GB"/>
        </w:rPr>
      </w:pPr>
      <w:r w:rsidRPr="002F26B3">
        <w:rPr>
          <w:rFonts w:ascii="Arial" w:hAnsi="Arial" w:cs="Arial"/>
          <w:b/>
          <w:iCs/>
          <w:sz w:val="18"/>
          <w:szCs w:val="18"/>
          <w:lang w:val="en-NZ"/>
        </w:rPr>
        <w:t>English for Speakers of Other Languages</w:t>
      </w:r>
      <w:r w:rsidRPr="002F26B3">
        <w:rPr>
          <w:rFonts w:ascii="Arial" w:hAnsi="Arial" w:cs="Arial"/>
          <w:iCs/>
          <w:sz w:val="18"/>
          <w:szCs w:val="18"/>
          <w:lang w:val="en-NZ"/>
        </w:rPr>
        <w:t xml:space="preserve"> </w:t>
      </w:r>
      <w:r w:rsidR="00BA0DD3" w:rsidRPr="00BA0DD3">
        <w:rPr>
          <w:rFonts w:ascii="Arial" w:eastAsia="Times New Roman" w:hAnsi="Arial" w:cs="Arial"/>
          <w:sz w:val="18"/>
          <w:szCs w:val="18"/>
        </w:rPr>
        <w:t>In 2017, 43,400 students received ESOL funding. Forecasts are for continued growth to reach 55,000 by 2022</w:t>
      </w:r>
      <w:r w:rsidR="00BA0DD3">
        <w:rPr>
          <w:rFonts w:ascii="Arial" w:eastAsia="Times New Roman" w:hAnsi="Arial" w:cs="Arial"/>
          <w:sz w:val="18"/>
          <w:szCs w:val="18"/>
        </w:rPr>
        <w:t>.</w:t>
      </w:r>
    </w:p>
    <w:sectPr w:rsidR="006A230B" w:rsidRPr="009A1DE5" w:rsidSect="001B0BDB">
      <w:pgSz w:w="11910" w:h="16840"/>
      <w:pgMar w:top="760" w:right="1260" w:bottom="280" w:left="740" w:header="720" w:footer="720" w:gutter="0"/>
      <w:cols w:num="2" w:space="720" w:equalWidth="0">
        <w:col w:w="6374" w:space="335"/>
        <w:col w:w="32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Medium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Thin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lack">
    <w:altName w:val="Times New Roman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2B3A"/>
    <w:multiLevelType w:val="hybridMultilevel"/>
    <w:tmpl w:val="18F60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7DFB"/>
    <w:multiLevelType w:val="hybridMultilevel"/>
    <w:tmpl w:val="59581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0620"/>
    <w:multiLevelType w:val="hybridMultilevel"/>
    <w:tmpl w:val="410C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F39"/>
    <w:multiLevelType w:val="hybridMultilevel"/>
    <w:tmpl w:val="34CE5152"/>
    <w:lvl w:ilvl="0" w:tplc="1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414C390F"/>
    <w:multiLevelType w:val="hybridMultilevel"/>
    <w:tmpl w:val="7B1ED338"/>
    <w:lvl w:ilvl="0" w:tplc="1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4ED513F8"/>
    <w:multiLevelType w:val="hybridMultilevel"/>
    <w:tmpl w:val="B0BCB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6A86"/>
    <w:multiLevelType w:val="hybridMultilevel"/>
    <w:tmpl w:val="DF320B64"/>
    <w:lvl w:ilvl="0" w:tplc="1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11"/>
    <w:rsid w:val="00020CC2"/>
    <w:rsid w:val="000250BE"/>
    <w:rsid w:val="00031112"/>
    <w:rsid w:val="00056833"/>
    <w:rsid w:val="00072D57"/>
    <w:rsid w:val="000750B3"/>
    <w:rsid w:val="000B728D"/>
    <w:rsid w:val="000C21F3"/>
    <w:rsid w:val="00110EE3"/>
    <w:rsid w:val="00112CD5"/>
    <w:rsid w:val="00156351"/>
    <w:rsid w:val="001713E2"/>
    <w:rsid w:val="00176955"/>
    <w:rsid w:val="001869B3"/>
    <w:rsid w:val="001B0BDB"/>
    <w:rsid w:val="0023443B"/>
    <w:rsid w:val="0025363F"/>
    <w:rsid w:val="00290917"/>
    <w:rsid w:val="00293603"/>
    <w:rsid w:val="002A1979"/>
    <w:rsid w:val="002E0F77"/>
    <w:rsid w:val="002E1ADF"/>
    <w:rsid w:val="002E560E"/>
    <w:rsid w:val="002E65B6"/>
    <w:rsid w:val="002F26B3"/>
    <w:rsid w:val="002F3267"/>
    <w:rsid w:val="003017BB"/>
    <w:rsid w:val="00303E61"/>
    <w:rsid w:val="00303FC5"/>
    <w:rsid w:val="003F037D"/>
    <w:rsid w:val="003F0B2B"/>
    <w:rsid w:val="00465E4A"/>
    <w:rsid w:val="004A6654"/>
    <w:rsid w:val="004A6770"/>
    <w:rsid w:val="004C7C57"/>
    <w:rsid w:val="004D1355"/>
    <w:rsid w:val="004D2BFF"/>
    <w:rsid w:val="005B5AFF"/>
    <w:rsid w:val="005E026B"/>
    <w:rsid w:val="005E1409"/>
    <w:rsid w:val="00612105"/>
    <w:rsid w:val="00630D03"/>
    <w:rsid w:val="00630DEA"/>
    <w:rsid w:val="00657C2C"/>
    <w:rsid w:val="006A230B"/>
    <w:rsid w:val="006E4411"/>
    <w:rsid w:val="006E48B4"/>
    <w:rsid w:val="0070521B"/>
    <w:rsid w:val="007072EA"/>
    <w:rsid w:val="00783C77"/>
    <w:rsid w:val="008E4D5D"/>
    <w:rsid w:val="00954C07"/>
    <w:rsid w:val="00957640"/>
    <w:rsid w:val="00990473"/>
    <w:rsid w:val="009A1DE5"/>
    <w:rsid w:val="009C3EFE"/>
    <w:rsid w:val="009C47C1"/>
    <w:rsid w:val="00A2106E"/>
    <w:rsid w:val="00A216F5"/>
    <w:rsid w:val="00A223BB"/>
    <w:rsid w:val="00A4792F"/>
    <w:rsid w:val="00A65DF2"/>
    <w:rsid w:val="00A74388"/>
    <w:rsid w:val="00A953D5"/>
    <w:rsid w:val="00AD64FB"/>
    <w:rsid w:val="00AE40E9"/>
    <w:rsid w:val="00B44FBD"/>
    <w:rsid w:val="00B52C74"/>
    <w:rsid w:val="00BA0DD3"/>
    <w:rsid w:val="00BB0347"/>
    <w:rsid w:val="00BB4C0C"/>
    <w:rsid w:val="00BB4C84"/>
    <w:rsid w:val="00C245B7"/>
    <w:rsid w:val="00C32E2D"/>
    <w:rsid w:val="00C4435A"/>
    <w:rsid w:val="00C7609B"/>
    <w:rsid w:val="00DC3804"/>
    <w:rsid w:val="00DE3C75"/>
    <w:rsid w:val="00DE4A70"/>
    <w:rsid w:val="00E41B7F"/>
    <w:rsid w:val="00E65B5A"/>
    <w:rsid w:val="00E77224"/>
    <w:rsid w:val="00E86049"/>
    <w:rsid w:val="00E87F49"/>
    <w:rsid w:val="00F11E30"/>
    <w:rsid w:val="00F6033F"/>
    <w:rsid w:val="00FA6592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6949-D990-4652-8998-EC8E75AB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4411"/>
    <w:rPr>
      <w:rFonts w:ascii="Gotham Light" w:eastAsia="Gotham Light" w:hAnsi="Gotham Light" w:cs="Gotham Light"/>
    </w:rPr>
  </w:style>
  <w:style w:type="paragraph" w:styleId="Heading1">
    <w:name w:val="heading 1"/>
    <w:basedOn w:val="Normal"/>
    <w:uiPriority w:val="1"/>
    <w:qFormat/>
    <w:rsid w:val="006E4411"/>
    <w:pPr>
      <w:ind w:left="125"/>
      <w:outlineLvl w:val="0"/>
    </w:pPr>
    <w:rPr>
      <w:rFonts w:ascii="Gotham Bold" w:eastAsia="Gotham Bold" w:hAnsi="Gotham Bold" w:cs="Gotham Bold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4411"/>
    <w:pPr>
      <w:spacing w:before="112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6E4411"/>
  </w:style>
  <w:style w:type="paragraph" w:customStyle="1" w:styleId="TableParagraph">
    <w:name w:val="Table Paragraph"/>
    <w:basedOn w:val="Normal"/>
    <w:uiPriority w:val="1"/>
    <w:qFormat/>
    <w:rsid w:val="006E4411"/>
    <w:rPr>
      <w:rFonts w:ascii="Gotham Narrow Medium" w:eastAsia="Gotham Narrow Medium" w:hAnsi="Gotham Narrow Medium" w:cs="Gotham Narrow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B7"/>
    <w:rPr>
      <w:rFonts w:ascii="Tahoma" w:eastAsia="Gotham Light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03"/>
    <w:rPr>
      <w:rFonts w:ascii="Gotham Light" w:eastAsia="Gotham Light" w:hAnsi="Gotham Light" w:cs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03"/>
    <w:rPr>
      <w:rFonts w:ascii="Gotham Light" w:eastAsia="Gotham Light" w:hAnsi="Gotham Light" w:cs="Gotham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06E"/>
    <w:pPr>
      <w:widowControl/>
    </w:pPr>
    <w:rPr>
      <w:rFonts w:ascii="Gotham Light" w:eastAsia="Gotham Light" w:hAnsi="Gotham Light" w:cs="Gotham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2BE9-1492-45C9-8347-67A9475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rdrop</dc:creator>
  <cp:lastModifiedBy>Jacqueline Tait</cp:lastModifiedBy>
  <cp:revision>2</cp:revision>
  <cp:lastPrinted>2018-05-15T23:24:00Z</cp:lastPrinted>
  <dcterms:created xsi:type="dcterms:W3CDTF">2018-05-17T22:29:00Z</dcterms:created>
  <dcterms:modified xsi:type="dcterms:W3CDTF">2018-05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09T00:00:00Z</vt:filetime>
  </property>
</Properties>
</file>